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AB" w:rsidRDefault="00252C02" w:rsidP="005B4CAB">
      <w:pPr>
        <w:rPr>
          <w:sz w:val="6"/>
          <w:szCs w:val="6"/>
        </w:rPr>
      </w:pPr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701F4" wp14:editId="2672DF29">
                <wp:simplePos x="0" y="0"/>
                <wp:positionH relativeFrom="column">
                  <wp:posOffset>-243205</wp:posOffset>
                </wp:positionH>
                <wp:positionV relativeFrom="paragraph">
                  <wp:posOffset>4445</wp:posOffset>
                </wp:positionV>
                <wp:extent cx="5514975" cy="1323975"/>
                <wp:effectExtent l="0" t="0" r="9525" b="9525"/>
                <wp:wrapNone/>
                <wp:docPr id="6" name="Blok tex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440" w:rsidRDefault="00104440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ímsko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ícka farnosť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stolná pri Dunaji </w:t>
                            </w:r>
                          </w:p>
                          <w:p w:rsidR="00104440" w:rsidRPr="00A40226" w:rsidRDefault="00104440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04440" w:rsidRPr="00E07007" w:rsidRDefault="00104440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rogram svätých omší na týždeň </w:t>
                            </w:r>
                          </w:p>
                          <w:p w:rsidR="00104440" w:rsidRPr="002F6B1B" w:rsidRDefault="00104440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o </w:t>
                            </w:r>
                            <w:r w:rsidR="00B7702B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 nedeli v Cezročnom obdob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701F4" id="_x0000_t202" coordsize="21600,21600" o:spt="202" path="m,l,21600r21600,l21600,xe">
                <v:stroke joinstyle="miter"/>
                <v:path gradientshapeok="t" o:connecttype="rect"/>
              </v:shapetype>
              <v:shape id="Blok textu 6" o:spid="_x0000_s1026" type="#_x0000_t202" style="position:absolute;margin-left:-19.15pt;margin-top:.35pt;width:434.25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" stroked="f">
                <v:textbox>
                  <w:txbxContent>
                    <w:p w:rsidR="00104440" w:rsidRDefault="00104440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ímsko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ícka farnosť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stolná pri Dunaji </w:t>
                      </w:r>
                    </w:p>
                    <w:p w:rsidR="00104440" w:rsidRPr="00A40226" w:rsidRDefault="00104440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04440" w:rsidRPr="00E07007" w:rsidRDefault="00104440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rogram svätých omší na týždeň </w:t>
                      </w:r>
                    </w:p>
                    <w:p w:rsidR="00104440" w:rsidRPr="002F6B1B" w:rsidRDefault="00104440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o </w:t>
                      </w:r>
                      <w:r w:rsidR="00B7702B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10</w:t>
                      </w: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 nedeli v Cezročnom období</w:t>
                      </w:r>
                    </w:p>
                  </w:txbxContent>
                </v:textbox>
              </v:shape>
            </w:pict>
          </mc:Fallback>
        </mc:AlternateContent>
      </w:r>
      <w:r w:rsidR="006C16EF"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5E490AFD" wp14:editId="3337697F">
            <wp:simplePos x="0" y="0"/>
            <wp:positionH relativeFrom="column">
              <wp:posOffset>-27305</wp:posOffset>
            </wp:positionH>
            <wp:positionV relativeFrom="paragraph">
              <wp:posOffset>9525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3" name="Obrázok 3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CAB" w:rsidRDefault="005B4CAB" w:rsidP="005B4CAB"/>
    <w:p w:rsidR="005B4CAB" w:rsidRDefault="005B4CAB" w:rsidP="005B4CAB"/>
    <w:p w:rsidR="005B4CAB" w:rsidRDefault="005B4CAB" w:rsidP="005B4CAB">
      <w:pPr>
        <w:ind w:left="-567"/>
      </w:pPr>
    </w:p>
    <w:p w:rsidR="00B31E85" w:rsidRDefault="00B31E85" w:rsidP="005B4CAB"/>
    <w:p w:rsidR="006C16EF" w:rsidRDefault="006C16EF" w:rsidP="005B4CAB"/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332B0" w:rsidRPr="00A2397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332B0" w:rsidRPr="00A95418" w:rsidRDefault="00E332B0" w:rsidP="00B45318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95418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332B0" w:rsidRPr="00A95418" w:rsidRDefault="00E332B0" w:rsidP="00B45318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0</w:t>
            </w:r>
            <w:r w:rsidRPr="00A95418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jún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332B0" w:rsidRPr="00A95418" w:rsidRDefault="00E332B0" w:rsidP="00B45318">
            <w:pPr>
              <w:rPr>
                <w:rFonts w:cstheme="minorHAnsi"/>
                <w:b/>
                <w:color w:val="00B050"/>
                <w:spacing w:val="-6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95418"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e</w:t>
            </w:r>
            <w:r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iata</w:t>
            </w:r>
            <w:r w:rsidRPr="00A95418"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nedeľa v Cezročnom období</w:t>
            </w:r>
          </w:p>
        </w:tc>
      </w:tr>
      <w:tr w:rsidR="00E332B0" w:rsidRPr="00A23974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E332B0" w:rsidRPr="00CC475C" w:rsidRDefault="00E332B0" w:rsidP="00B4531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E332B0" w:rsidRPr="00CC475C" w:rsidRDefault="00E332B0" w:rsidP="00B4531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E332B0" w:rsidRPr="00361110" w:rsidRDefault="00E332B0" w:rsidP="00B4531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361110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 w:rsidRPr="00361110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 Františka Kovácsa, manželku Emmu a deti</w:t>
            </w:r>
          </w:p>
        </w:tc>
      </w:tr>
      <w:tr w:rsidR="00E332B0" w:rsidRPr="00A23974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E332B0" w:rsidRPr="00CC475C" w:rsidRDefault="002775B8" w:rsidP="002775B8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9</w:t>
            </w:r>
            <w:r w:rsidR="00E332B0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3</w:t>
            </w:r>
            <w:r w:rsidR="00E332B0"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="00E332B0" w:rsidRPr="00CC475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</w:tcPr>
          <w:p w:rsidR="00E332B0" w:rsidRPr="00CC475C" w:rsidRDefault="00E332B0" w:rsidP="00B4531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E332B0" w:rsidRPr="00CC475C" w:rsidRDefault="00E332B0" w:rsidP="00B4531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361110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 w:rsidRPr="00361110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 Jána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>Stingela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, manželku Janku a príbuzných </w:t>
            </w:r>
          </w:p>
        </w:tc>
      </w:tr>
      <w:tr w:rsidR="00E332B0" w:rsidRPr="00A23974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E332B0" w:rsidRPr="00CC475C" w:rsidRDefault="00E332B0" w:rsidP="00B4531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S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E332B0" w:rsidRPr="00CC475C" w:rsidRDefault="00E332B0" w:rsidP="00B4531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E332B0" w:rsidRPr="00361110" w:rsidRDefault="00E332B0" w:rsidP="00B4531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>Za veriacich</w:t>
            </w:r>
          </w:p>
        </w:tc>
      </w:tr>
    </w:tbl>
    <w:p w:rsidR="007B1DF2" w:rsidRPr="00876918" w:rsidRDefault="007B1DF2" w:rsidP="007B1DF2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7B1DF2" w:rsidRPr="00A2397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7B1DF2" w:rsidRPr="001739C9" w:rsidRDefault="007B1DF2" w:rsidP="00104440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739C9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ndel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7B1DF2" w:rsidRPr="001739C9" w:rsidRDefault="002775B8" w:rsidP="00BE06A3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739C9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1</w:t>
            </w:r>
            <w:r w:rsidR="002761ED" w:rsidRPr="001739C9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  <w:r w:rsidR="007B1DF2" w:rsidRPr="001739C9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BE06A3" w:rsidRPr="001739C9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n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7B1DF2" w:rsidRPr="001739C9" w:rsidRDefault="001739C9" w:rsidP="001739C9">
            <w:pPr>
              <w:rPr>
                <w:rStyle w:val="Siln"/>
                <w:rFonts w:cstheme="minorHAnsi"/>
                <w:b w:val="0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739C9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v. Barnabáša, apoštola - spomienka</w:t>
            </w:r>
          </w:p>
        </w:tc>
      </w:tr>
      <w:tr w:rsidR="002761ED" w:rsidRPr="00A23974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2761ED" w:rsidRPr="00CC475C" w:rsidRDefault="00176D2B" w:rsidP="00176D2B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761ED" w:rsidRPr="00CC475C" w:rsidRDefault="00176D2B" w:rsidP="00176D2B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2761ED" w:rsidRPr="002761ED" w:rsidRDefault="00176D2B" w:rsidP="002761ED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    ----</w:t>
            </w:r>
          </w:p>
        </w:tc>
      </w:tr>
    </w:tbl>
    <w:p w:rsidR="007B1DF2" w:rsidRPr="00BE295E" w:rsidRDefault="007B1DF2" w:rsidP="007B1DF2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1739C9" w:rsidRPr="00CC475C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739C9" w:rsidRPr="001739C9" w:rsidRDefault="001739C9" w:rsidP="001739C9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739C9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739C9" w:rsidRPr="001739C9" w:rsidRDefault="001739C9" w:rsidP="001739C9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739C9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2. jún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739C9" w:rsidRPr="001739C9" w:rsidRDefault="001739C9" w:rsidP="001739C9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739C9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 10. týždňa v Cezročnom období</w:t>
            </w:r>
          </w:p>
        </w:tc>
      </w:tr>
      <w:tr w:rsidR="001739C9" w:rsidRPr="00CC475C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1739C9" w:rsidRPr="00CC475C" w:rsidRDefault="001739C9" w:rsidP="001739C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9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CC475C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  <w:r w:rsidRPr="00CC475C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:rsidR="001739C9" w:rsidRPr="00CC475C" w:rsidRDefault="001739C9" w:rsidP="001739C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1739C9" w:rsidRPr="00876422" w:rsidRDefault="001739C9" w:rsidP="00876422">
            <w:pPr>
              <w:spacing w:before="29" w:after="29"/>
              <w:ind w:right="58"/>
              <w:rPr>
                <w:rFonts w:cstheme="minorHAnsi"/>
                <w:sz w:val="26"/>
                <w:szCs w:val="26"/>
              </w:rPr>
            </w:pPr>
            <w:r w:rsidRPr="00876422">
              <w:rPr>
                <w:rFonts w:cstheme="minorHAnsi"/>
                <w:sz w:val="26"/>
                <w:szCs w:val="26"/>
              </w:rPr>
              <w:t xml:space="preserve">Za </w:t>
            </w:r>
            <w:r w:rsidRPr="00876422">
              <w:rPr>
                <w:rFonts w:cstheme="minorHAnsi"/>
                <w:sz w:val="26"/>
                <w:szCs w:val="26"/>
              </w:rPr>
              <w:sym w:font="Wingdings" w:char="F058"/>
            </w:r>
            <w:r w:rsidRPr="00876422">
              <w:rPr>
                <w:rFonts w:cstheme="minorHAnsi"/>
                <w:sz w:val="26"/>
                <w:szCs w:val="26"/>
              </w:rPr>
              <w:t xml:space="preserve"> </w:t>
            </w:r>
            <w:r w:rsidR="00876422" w:rsidRPr="00876422">
              <w:rPr>
                <w:rFonts w:cstheme="minorHAnsi"/>
                <w:sz w:val="26"/>
                <w:szCs w:val="26"/>
              </w:rPr>
              <w:t xml:space="preserve">Ľudovíta </w:t>
            </w:r>
            <w:proofErr w:type="spellStart"/>
            <w:r w:rsidR="00876422" w:rsidRPr="00876422">
              <w:rPr>
                <w:rFonts w:cstheme="minorHAnsi"/>
                <w:sz w:val="26"/>
                <w:szCs w:val="26"/>
              </w:rPr>
              <w:t>Šišuláka</w:t>
            </w:r>
            <w:proofErr w:type="spellEnd"/>
            <w:r w:rsidR="00876422" w:rsidRPr="00876422">
              <w:rPr>
                <w:rFonts w:cstheme="minorHAnsi"/>
                <w:sz w:val="26"/>
                <w:szCs w:val="26"/>
              </w:rPr>
              <w:t xml:space="preserve"> a manželku Žofiu</w:t>
            </w:r>
          </w:p>
        </w:tc>
      </w:tr>
    </w:tbl>
    <w:p w:rsidR="007B1DF2" w:rsidRPr="000E4E2A" w:rsidRDefault="007B1DF2" w:rsidP="007B1DF2">
      <w:pPr>
        <w:spacing w:after="0" w:line="240" w:lineRule="auto"/>
        <w:rPr>
          <w:rFonts w:cstheme="minorHAnsi"/>
          <w:sz w:val="16"/>
          <w:szCs w:val="16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7B1DF2" w:rsidRPr="000E4E2A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7B1DF2" w:rsidRPr="001739C9" w:rsidRDefault="007B1DF2" w:rsidP="00104440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739C9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7B1DF2" w:rsidRPr="001739C9" w:rsidRDefault="002775B8" w:rsidP="00BE06A3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739C9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3</w:t>
            </w:r>
            <w:r w:rsidR="003F303E" w:rsidRPr="001739C9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  <w:r w:rsidR="007B1DF2" w:rsidRPr="001739C9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BE06A3" w:rsidRPr="001739C9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n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7B1DF2" w:rsidRPr="001739C9" w:rsidRDefault="0014365A" w:rsidP="001739C9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739C9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</w:t>
            </w:r>
            <w:r w:rsidR="001739C9" w:rsidRPr="001739C9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v. Antona </w:t>
            </w:r>
            <w:proofErr w:type="spellStart"/>
            <w:r w:rsidR="001739C9" w:rsidRPr="001739C9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aduánskeho</w:t>
            </w:r>
            <w:proofErr w:type="spellEnd"/>
            <w:r w:rsidR="001739C9" w:rsidRPr="001739C9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, kňaza a učiteľa Cirkvi – </w:t>
            </w:r>
            <w:proofErr w:type="spellStart"/>
            <w:r w:rsidR="001739C9" w:rsidRPr="001739C9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pom</w:t>
            </w:r>
            <w:proofErr w:type="spellEnd"/>
            <w:r w:rsidR="001739C9" w:rsidRPr="001739C9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</w:tr>
      <w:tr w:rsidR="002775B8" w:rsidRPr="00CC475C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2775B8" w:rsidRPr="00CC475C" w:rsidRDefault="002775B8" w:rsidP="002775B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S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2775B8" w:rsidRPr="00CC475C" w:rsidRDefault="002775B8" w:rsidP="002775B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2775B8" w:rsidRPr="00252C02" w:rsidRDefault="00252C02" w:rsidP="002775B8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</w:pPr>
            <w:proofErr w:type="spellStart"/>
            <w:r w:rsidRPr="00252C02">
              <w:rPr>
                <w:rFonts w:asciiTheme="minorHAnsi" w:hAnsiTheme="minorHAnsi" w:cstheme="minorHAnsi"/>
                <w:b w:val="0"/>
                <w:sz w:val="26"/>
                <w:szCs w:val="26"/>
              </w:rPr>
              <w:t>Za</w:t>
            </w:r>
            <w:proofErr w:type="spellEnd"/>
            <w:r w:rsidRPr="00252C02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Pr="00252C02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F058"/>
            </w:r>
            <w:r w:rsidRPr="00252C02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Pr="00252C02">
              <w:rPr>
                <w:rFonts w:asciiTheme="minorHAnsi" w:hAnsiTheme="minorHAnsi" w:cstheme="minorHAnsi"/>
                <w:b w:val="0"/>
                <w:sz w:val="26"/>
                <w:szCs w:val="26"/>
              </w:rPr>
              <w:t>Jána</w:t>
            </w:r>
            <w:proofErr w:type="spellEnd"/>
            <w:r w:rsidRPr="00252C02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, </w:t>
            </w:r>
            <w:proofErr w:type="spellStart"/>
            <w:r w:rsidRPr="00252C02">
              <w:rPr>
                <w:rFonts w:asciiTheme="minorHAnsi" w:hAnsiTheme="minorHAnsi" w:cstheme="minorHAnsi"/>
                <w:b w:val="0"/>
                <w:sz w:val="26"/>
                <w:szCs w:val="26"/>
              </w:rPr>
              <w:t>Annu</w:t>
            </w:r>
            <w:proofErr w:type="spellEnd"/>
            <w:r w:rsidRPr="00252C02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a </w:t>
            </w:r>
            <w:proofErr w:type="spellStart"/>
            <w:r w:rsidRPr="00252C02">
              <w:rPr>
                <w:rFonts w:asciiTheme="minorHAnsi" w:hAnsiTheme="minorHAnsi" w:cstheme="minorHAnsi"/>
                <w:b w:val="0"/>
                <w:sz w:val="26"/>
                <w:szCs w:val="26"/>
              </w:rPr>
              <w:t>rodičov</w:t>
            </w:r>
            <w:proofErr w:type="spellEnd"/>
          </w:p>
        </w:tc>
      </w:tr>
    </w:tbl>
    <w:p w:rsidR="007B1DF2" w:rsidRPr="00BE295E" w:rsidRDefault="007B1DF2" w:rsidP="007B1DF2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14365A" w:rsidRPr="00CC475C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4365A" w:rsidRPr="0014365A" w:rsidRDefault="0014365A" w:rsidP="00104440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4365A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4365A" w:rsidRPr="0014365A" w:rsidRDefault="002775B8" w:rsidP="00BE06A3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4</w:t>
            </w:r>
            <w:r w:rsidR="0014365A" w:rsidRPr="0014365A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jún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4365A" w:rsidRPr="0014365A" w:rsidRDefault="0014365A" w:rsidP="002775B8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4365A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Štvrtok </w:t>
            </w:r>
            <w:r w:rsidR="002775B8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0</w:t>
            </w:r>
            <w:r w:rsidRPr="0014365A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týždňa v Cezročnom období</w:t>
            </w:r>
          </w:p>
        </w:tc>
      </w:tr>
      <w:tr w:rsidR="0014365A" w:rsidRPr="00CC475C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14365A" w:rsidRPr="00CC475C" w:rsidRDefault="0014365A" w:rsidP="00C93FF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C93FFA">
              <w:rPr>
                <w:rFonts w:cstheme="minorHAnsi"/>
                <w:color w:val="000000" w:themeColor="text1"/>
                <w:sz w:val="26"/>
                <w:szCs w:val="26"/>
              </w:rPr>
              <w:t>9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14365A" w:rsidRPr="00CC475C" w:rsidRDefault="0014365A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14365A" w:rsidRDefault="0014365A" w:rsidP="00876422">
            <w:pPr>
              <w:spacing w:before="29" w:after="29"/>
              <w:ind w:right="58"/>
              <w:rPr>
                <w:rFonts w:cstheme="minorHAnsi"/>
                <w:spacing w:val="-6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Za </w:t>
            </w:r>
            <w:r w:rsidRPr="00093DE3">
              <w:rPr>
                <w:rFonts w:cstheme="minorHAnsi"/>
                <w:sz w:val="26"/>
                <w:szCs w:val="26"/>
              </w:rPr>
              <w:sym w:font="Wingdings" w:char="0058"/>
            </w:r>
            <w:r w:rsidRPr="00093DE3">
              <w:rPr>
                <w:rFonts w:cstheme="minorHAnsi"/>
                <w:sz w:val="26"/>
                <w:szCs w:val="26"/>
              </w:rPr>
              <w:t xml:space="preserve"> </w:t>
            </w:r>
            <w:r w:rsidR="00876422">
              <w:rPr>
                <w:rFonts w:cstheme="minorHAnsi"/>
                <w:sz w:val="26"/>
                <w:szCs w:val="26"/>
              </w:rPr>
              <w:t xml:space="preserve">Františka </w:t>
            </w:r>
            <w:proofErr w:type="spellStart"/>
            <w:r w:rsidR="00876422">
              <w:rPr>
                <w:rFonts w:cstheme="minorHAnsi"/>
                <w:sz w:val="26"/>
                <w:szCs w:val="26"/>
              </w:rPr>
              <w:t>Gašpareka</w:t>
            </w:r>
            <w:proofErr w:type="spellEnd"/>
            <w:r w:rsidR="00876422">
              <w:rPr>
                <w:rFonts w:cstheme="minorHAnsi"/>
                <w:sz w:val="26"/>
                <w:szCs w:val="26"/>
              </w:rPr>
              <w:t xml:space="preserve">, manželku Rozáliu a ich </w:t>
            </w:r>
            <w:r w:rsidR="00876422" w:rsidRPr="00093DE3">
              <w:rPr>
                <w:rFonts w:cstheme="minorHAnsi"/>
                <w:sz w:val="26"/>
                <w:szCs w:val="26"/>
              </w:rPr>
              <w:sym w:font="Wingdings" w:char="0058"/>
            </w:r>
            <w:r w:rsidR="00876422" w:rsidRPr="00093DE3">
              <w:rPr>
                <w:rFonts w:cstheme="minorHAnsi"/>
                <w:sz w:val="26"/>
                <w:szCs w:val="26"/>
              </w:rPr>
              <w:t xml:space="preserve"> </w:t>
            </w:r>
            <w:r w:rsidR="00876422">
              <w:rPr>
                <w:rFonts w:cstheme="minorHAnsi"/>
                <w:sz w:val="26"/>
                <w:szCs w:val="26"/>
              </w:rPr>
              <w:t>synov</w:t>
            </w:r>
          </w:p>
        </w:tc>
      </w:tr>
    </w:tbl>
    <w:p w:rsidR="005B4CAB" w:rsidRPr="00BE295E" w:rsidRDefault="005B4CAB" w:rsidP="00DD580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1739C9" w:rsidRPr="00CC475C" w:rsidTr="00B01204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739C9" w:rsidRPr="0014365A" w:rsidRDefault="001739C9" w:rsidP="001739C9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ia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739C9" w:rsidRPr="0014365A" w:rsidRDefault="001739C9" w:rsidP="001739C9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5</w:t>
            </w:r>
            <w:r w:rsidRPr="0014365A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jún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739C9" w:rsidRPr="0014365A" w:rsidRDefault="001739C9" w:rsidP="001739C9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iato</w:t>
            </w:r>
            <w:r w:rsidRPr="0014365A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k </w:t>
            </w: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0</w:t>
            </w:r>
            <w:r w:rsidRPr="0014365A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týždňa v Cezročnom období</w:t>
            </w:r>
          </w:p>
        </w:tc>
      </w:tr>
      <w:tr w:rsidR="002775B8" w:rsidRPr="00CC475C" w:rsidTr="00B01204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2775B8" w:rsidRPr="00CC475C" w:rsidRDefault="002775B8" w:rsidP="002775B8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2775B8" w:rsidRPr="00CC475C" w:rsidRDefault="002775B8" w:rsidP="002775B8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2775B8" w:rsidRPr="002761ED" w:rsidRDefault="002775B8" w:rsidP="002775B8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    ----</w:t>
            </w:r>
          </w:p>
        </w:tc>
      </w:tr>
    </w:tbl>
    <w:p w:rsidR="005B4CAB" w:rsidRPr="00BE295E" w:rsidRDefault="005B4CAB" w:rsidP="00DD580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7B1DF2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7B1DF2" w:rsidRPr="00A95418" w:rsidRDefault="007B1DF2" w:rsidP="00104440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95418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obot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7B1DF2" w:rsidRPr="00A95418" w:rsidRDefault="002775B8" w:rsidP="003F303E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6</w:t>
            </w:r>
            <w:r w:rsidR="007B1DF2" w:rsidRPr="00A95418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="003F303E" w:rsidRPr="00A95418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n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7B1DF2" w:rsidRPr="00A95418" w:rsidRDefault="00876422" w:rsidP="00876422">
            <w:pPr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</w:t>
            </w:r>
            <w:r w:rsidR="007B1DF2" w:rsidRPr="00A95418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ät</w:t>
            </w:r>
            <w:r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</w:t>
            </w:r>
            <w:r w:rsidR="007B1DF2" w:rsidRPr="00A95418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omš</w:t>
            </w:r>
            <w:r w:rsidR="00F30A11" w:rsidRPr="00A95418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a </w:t>
            </w:r>
            <w:r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ú</w:t>
            </w:r>
            <w:r w:rsidR="007B1DF2" w:rsidRPr="00A95418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z nasledujúcej nedele</w:t>
            </w:r>
          </w:p>
        </w:tc>
      </w:tr>
      <w:tr w:rsidR="00876422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76422" w:rsidRPr="00CC475C" w:rsidRDefault="00876422" w:rsidP="00876422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6:00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876422" w:rsidRPr="00CC475C" w:rsidRDefault="00876422" w:rsidP="0087642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876422" w:rsidRPr="00361110" w:rsidRDefault="00876422" w:rsidP="0087642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876422">
              <w:rPr>
                <w:rFonts w:asciiTheme="minorHAnsi" w:hAnsiTheme="minorHAnsi" w:cstheme="minorHAnsi"/>
                <w:b w:val="0"/>
                <w:color w:val="FF0000"/>
                <w:spacing w:val="-6"/>
                <w:sz w:val="28"/>
                <w:szCs w:val="28"/>
                <w:lang w:val="sk-SK" w:bidi="ar-SA"/>
              </w:rPr>
              <w:sym w:font="Symbol" w:char="F0A9"/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 </w:t>
            </w:r>
            <w:r w:rsidRPr="00876422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Tomáša </w:t>
            </w:r>
            <w:proofErr w:type="spellStart"/>
            <w:r w:rsidRPr="00876422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Barátha</w:t>
            </w:r>
            <w:proofErr w:type="spellEnd"/>
            <w:r w:rsidRPr="00876422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&amp; Silviu </w:t>
            </w:r>
            <w:proofErr w:type="spellStart"/>
            <w:r w:rsidRPr="00876422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Hideghétyovú</w:t>
            </w:r>
            <w:proofErr w:type="spellEnd"/>
            <w:r w:rsidRPr="00876422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(sobášna)</w:t>
            </w:r>
          </w:p>
        </w:tc>
      </w:tr>
      <w:tr w:rsidR="00F30A11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F30A11" w:rsidRPr="00CC475C" w:rsidRDefault="00F30A11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7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F30A11" w:rsidRPr="00CC475C" w:rsidRDefault="00F30A11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F30A11" w:rsidRPr="001B31D0" w:rsidRDefault="00F30A11" w:rsidP="001B31D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1B31D0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1B31D0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1B31D0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1B31D0" w:rsidRPr="001B31D0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Jána </w:t>
            </w:r>
            <w:proofErr w:type="spellStart"/>
            <w:r w:rsidR="001B31D0" w:rsidRPr="001B31D0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Nagya</w:t>
            </w:r>
            <w:proofErr w:type="spellEnd"/>
            <w:r w:rsidR="001B31D0" w:rsidRPr="001B31D0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, manželku Irenu a starých rodičov</w:t>
            </w:r>
          </w:p>
        </w:tc>
      </w:tr>
    </w:tbl>
    <w:p w:rsidR="005B4CAB" w:rsidRPr="00BE295E" w:rsidRDefault="005B4CAB" w:rsidP="00DD580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7B1DF2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7B1DF2" w:rsidRPr="00A95418" w:rsidRDefault="007B1DF2" w:rsidP="00104440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95418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7B1DF2" w:rsidRPr="00A95418" w:rsidRDefault="00BE06A3" w:rsidP="002775B8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="002775B8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7</w:t>
            </w:r>
            <w:r w:rsidR="007B1DF2" w:rsidRPr="00A95418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="003F303E" w:rsidRPr="00A95418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n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7B1DF2" w:rsidRPr="00A95418" w:rsidRDefault="002775B8" w:rsidP="002775B8">
            <w:pPr>
              <w:rPr>
                <w:rFonts w:cstheme="minorHAnsi"/>
                <w:b/>
                <w:color w:val="00B050"/>
                <w:spacing w:val="-6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edenásta</w:t>
            </w:r>
            <w:r w:rsidR="00B90007" w:rsidRPr="00A95418"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nedeľa v Cezročnom období</w:t>
            </w:r>
          </w:p>
        </w:tc>
      </w:tr>
      <w:tr w:rsidR="003F303E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3F303E" w:rsidRPr="00CC475C" w:rsidRDefault="003F303E" w:rsidP="003F303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3F303E" w:rsidRPr="00CC475C" w:rsidRDefault="003F303E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3F303E" w:rsidRPr="00361110" w:rsidRDefault="00B003DC" w:rsidP="001B31D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Za </w:t>
            </w:r>
            <w:r w:rsidRPr="004F1BAF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 Baltazára Molnára a manželku Júliu</w:t>
            </w:r>
          </w:p>
        </w:tc>
      </w:tr>
      <w:tr w:rsidR="007B1DF2" w:rsidRPr="00CC475C" w:rsidTr="00BE06A3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7B1DF2" w:rsidRPr="00CC475C" w:rsidRDefault="002775B8" w:rsidP="002775B8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9</w:t>
            </w:r>
            <w:r w:rsidR="00A95418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3</w:t>
            </w:r>
            <w:r w:rsidR="007B1DF2"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="007B1DF2" w:rsidRPr="00CC475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7B1DF2" w:rsidRPr="00CC475C" w:rsidRDefault="007B1DF2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7B1DF2" w:rsidRPr="00CC475C" w:rsidRDefault="001B31D0" w:rsidP="00176D2B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>Za veriacich</w:t>
            </w:r>
          </w:p>
        </w:tc>
      </w:tr>
      <w:tr w:rsidR="00BE06A3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BE06A3" w:rsidRPr="00CC475C" w:rsidRDefault="00BE06A3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S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BE06A3" w:rsidRPr="00CC475C" w:rsidRDefault="00BE06A3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BE06A3" w:rsidRPr="00361110" w:rsidRDefault="00BE06A3" w:rsidP="001B31D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>Z</w:t>
            </w:r>
            <w:r w:rsidR="001B31D0"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 xml:space="preserve"> vďaky za 40. rokov manželstva (manželia </w:t>
            </w:r>
            <w:proofErr w:type="spellStart"/>
            <w:r w:rsidR="001B31D0"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>Rumanoví</w:t>
            </w:r>
            <w:proofErr w:type="spellEnd"/>
            <w:r w:rsidR="001B31D0"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>)</w:t>
            </w:r>
          </w:p>
        </w:tc>
      </w:tr>
    </w:tbl>
    <w:p w:rsidR="007B1DF2" w:rsidRDefault="007B1DF2" w:rsidP="005B4CAB">
      <w:pPr>
        <w:rPr>
          <w:lang w:val="hu-HU"/>
        </w:rPr>
      </w:pPr>
    </w:p>
    <w:p w:rsidR="007B1DF2" w:rsidRDefault="007B1DF2">
      <w:pPr>
        <w:rPr>
          <w:lang w:val="hu-HU"/>
        </w:rPr>
      </w:pPr>
      <w:r w:rsidRPr="00CC475C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721DE7" wp14:editId="6CF1ECD3">
                <wp:simplePos x="0" y="0"/>
                <wp:positionH relativeFrom="column">
                  <wp:posOffset>-40565</wp:posOffset>
                </wp:positionH>
                <wp:positionV relativeFrom="paragraph">
                  <wp:posOffset>821309</wp:posOffset>
                </wp:positionV>
                <wp:extent cx="6773875" cy="457200"/>
                <wp:effectExtent l="0" t="0" r="27305" b="19050"/>
                <wp:wrapNone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38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rgbClr val="C0C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40" w:rsidRPr="004E634F" w:rsidRDefault="00104440" w:rsidP="00451BE8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>Rímskokatolícka cirkev, Kostolná pri Dunaji 16, 903 01 Senec, internet: www.kostolna.fara.sk</w:t>
                            </w:r>
                          </w:p>
                          <w:p w:rsidR="00104440" w:rsidRPr="004E634F" w:rsidRDefault="00104440" w:rsidP="00451BE8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 xml:space="preserve">Farnosť spravuje: Mgr. Pavol Gajdoš, farár, tel. kontakt: 0902/359859, email: </w:t>
                            </w:r>
                            <w:hyperlink r:id="rId7" w:history="1">
                              <w:r w:rsidRPr="004E634F">
                                <w:rPr>
                                  <w:rStyle w:val="Hypertextovprepojenie"/>
                                  <w:color w:val="262626" w:themeColor="text1" w:themeTint="D9"/>
                                  <w:u w:val="none"/>
                                </w:rPr>
                                <w:t>pal@szm.sk</w:t>
                              </w:r>
                            </w:hyperlink>
                          </w:p>
                          <w:p w:rsidR="00104440" w:rsidRDefault="00104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21DE7" id="Blok textu 7" o:spid="_x0000_s1027" type="#_x0000_t202" style="position:absolute;margin-left:-3.2pt;margin-top:64.65pt;width:533.4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" fillcolor="white [3201]" strokecolor="silver" strokeweight=".25pt">
                <v:textbox>
                  <w:txbxContent>
                    <w:p w:rsidR="00104440" w:rsidRPr="004E634F" w:rsidRDefault="00104440" w:rsidP="00451BE8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>Rímskokatolícka cirkev, Kostolná pri Dunaji 16, 903 01 Senec, internet: www.kostolna.fara.sk</w:t>
                      </w:r>
                    </w:p>
                    <w:p w:rsidR="00104440" w:rsidRPr="004E634F" w:rsidRDefault="00104440" w:rsidP="00451BE8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 xml:space="preserve">Farnosť spravuje: Mgr. Pavol Gajdoš, farár, tel. kontakt: 0902/359859, email: </w:t>
                      </w:r>
                      <w:hyperlink r:id="rId8" w:history="1">
                        <w:r w:rsidRPr="004E634F">
                          <w:rPr>
                            <w:rStyle w:val="Hypertextovprepojenie"/>
                            <w:color w:val="262626" w:themeColor="text1" w:themeTint="D9"/>
                            <w:u w:val="none"/>
                          </w:rPr>
                          <w:t>pal@szm.sk</w:t>
                        </w:r>
                      </w:hyperlink>
                    </w:p>
                    <w:p w:rsidR="00104440" w:rsidRDefault="00104440"/>
                  </w:txbxContent>
                </v:textbox>
              </v:shape>
            </w:pict>
          </mc:Fallback>
        </mc:AlternateContent>
      </w:r>
      <w:r>
        <w:rPr>
          <w:lang w:val="hu-HU"/>
        </w:rPr>
        <w:br w:type="page"/>
      </w:r>
    </w:p>
    <w:p w:rsidR="005B4CAB" w:rsidRPr="00CC475C" w:rsidRDefault="00252C02" w:rsidP="005B4CAB">
      <w:pPr>
        <w:rPr>
          <w:lang w:val="hu-HU"/>
        </w:rPr>
      </w:pPr>
      <w:r w:rsidRPr="00CC475C"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12204" wp14:editId="1C92B338">
                <wp:simplePos x="0" y="0"/>
                <wp:positionH relativeFrom="column">
                  <wp:posOffset>11430</wp:posOffset>
                </wp:positionH>
                <wp:positionV relativeFrom="paragraph">
                  <wp:posOffset>54610</wp:posOffset>
                </wp:positionV>
                <wp:extent cx="5210175" cy="1323975"/>
                <wp:effectExtent l="0" t="0" r="9525" b="9525"/>
                <wp:wrapNone/>
                <wp:docPr id="1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440" w:rsidRDefault="00104440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ómai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ikus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község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fa</w:t>
                            </w:r>
                            <w:proofErr w:type="spellEnd"/>
                          </w:p>
                          <w:p w:rsidR="00104440" w:rsidRPr="000A19DE" w:rsidRDefault="00104440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04440" w:rsidRPr="00E07007" w:rsidRDefault="00104440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Szentmisék rendje </w:t>
                            </w:r>
                            <w:proofErr w:type="gramStart"/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a</w:t>
                            </w:r>
                            <w:proofErr w:type="gramEnd"/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évközi idő </w:t>
                            </w:r>
                          </w:p>
                          <w:p w:rsidR="00104440" w:rsidRPr="00E07007" w:rsidRDefault="005425EE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10.</w:t>
                            </w:r>
                            <w:r w:rsidR="00104440"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vasárnapja utáni hétre</w:t>
                            </w:r>
                          </w:p>
                          <w:p w:rsidR="00104440" w:rsidRPr="002F6B1B" w:rsidRDefault="00104440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12204" id="Blok textu 1" o:spid="_x0000_s1028" type="#_x0000_t202" style="position:absolute;margin-left:.9pt;margin-top:4.3pt;width:410.2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" stroked="f">
                <v:textbox>
                  <w:txbxContent>
                    <w:p w:rsidR="00104440" w:rsidRDefault="00104440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ómai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ikus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község</w:t>
                      </w:r>
                      <w:proofErr w:type="spellEnd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fa</w:t>
                      </w:r>
                      <w:proofErr w:type="spellEnd"/>
                    </w:p>
                    <w:p w:rsidR="00104440" w:rsidRPr="000A19DE" w:rsidRDefault="00104440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04440" w:rsidRPr="00E07007" w:rsidRDefault="00104440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Szentmisék rendje </w:t>
                      </w:r>
                      <w:proofErr w:type="gramStart"/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a</w:t>
                      </w:r>
                      <w:proofErr w:type="gramEnd"/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évközi idő </w:t>
                      </w:r>
                    </w:p>
                    <w:p w:rsidR="00104440" w:rsidRPr="00E07007" w:rsidRDefault="005425EE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B05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10.</w:t>
                      </w:r>
                      <w:r w:rsidR="00104440"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vasárnapja utáni hétre</w:t>
                      </w:r>
                    </w:p>
                    <w:p w:rsidR="00104440" w:rsidRPr="002F6B1B" w:rsidRDefault="00104440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6EF" w:rsidRPr="00CC475C">
        <w:rPr>
          <w:noProof/>
          <w:lang w:eastAsia="sk-SK"/>
        </w:rPr>
        <w:drawing>
          <wp:anchor distT="0" distB="0" distL="114300" distR="114300" simplePos="0" relativeHeight="251655168" behindDoc="1" locked="0" layoutInCell="1" allowOverlap="1" wp14:anchorId="59967A6A" wp14:editId="7CE30C05">
            <wp:simplePos x="0" y="0"/>
            <wp:positionH relativeFrom="column">
              <wp:posOffset>0</wp:posOffset>
            </wp:positionH>
            <wp:positionV relativeFrom="paragraph">
              <wp:posOffset>54610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2" name="Obrázok 2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524" w:rsidRDefault="000A7524" w:rsidP="000A7524">
      <w:pPr>
        <w:spacing w:after="0" w:line="240" w:lineRule="auto"/>
        <w:rPr>
          <w:rFonts w:cstheme="minorHAnsi"/>
          <w:sz w:val="30"/>
          <w:szCs w:val="30"/>
          <w:lang w:val="hu-HU"/>
        </w:rPr>
      </w:pPr>
    </w:p>
    <w:p w:rsidR="000A7524" w:rsidRDefault="000A7524" w:rsidP="000A7524">
      <w:pPr>
        <w:spacing w:after="0" w:line="240" w:lineRule="auto"/>
        <w:rPr>
          <w:rFonts w:cstheme="minorHAnsi"/>
          <w:sz w:val="30"/>
          <w:szCs w:val="30"/>
          <w:lang w:val="hu-HU"/>
        </w:rPr>
      </w:pPr>
    </w:p>
    <w:p w:rsidR="000A7524" w:rsidRPr="00CC475C" w:rsidRDefault="000A7524" w:rsidP="000A7524">
      <w:pPr>
        <w:spacing w:after="0" w:line="240" w:lineRule="auto"/>
        <w:rPr>
          <w:rFonts w:cstheme="minorHAnsi"/>
          <w:sz w:val="30"/>
          <w:szCs w:val="30"/>
          <w:lang w:val="hu-HU"/>
        </w:rPr>
      </w:pPr>
    </w:p>
    <w:p w:rsidR="00C93FFA" w:rsidRDefault="00C93FFA" w:rsidP="000A7524">
      <w:pPr>
        <w:rPr>
          <w:sz w:val="18"/>
          <w:szCs w:val="18"/>
          <w:lang w:val="hu-HU"/>
        </w:rPr>
      </w:pPr>
    </w:p>
    <w:p w:rsidR="006C16EF" w:rsidRDefault="006C16EF" w:rsidP="000A7524">
      <w:pPr>
        <w:rPr>
          <w:sz w:val="24"/>
          <w:szCs w:val="24"/>
          <w:lang w:val="hu-HU"/>
        </w:rPr>
      </w:pPr>
    </w:p>
    <w:p w:rsidR="00226B39" w:rsidRPr="00226B39" w:rsidRDefault="00226B39" w:rsidP="000A7524">
      <w:pPr>
        <w:rPr>
          <w:sz w:val="4"/>
          <w:szCs w:val="4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2775B8" w:rsidRPr="005D5BC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2775B8" w:rsidRPr="005D5BC4" w:rsidRDefault="002775B8" w:rsidP="002775B8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5BC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2775B8" w:rsidRPr="005D5BC4" w:rsidRDefault="002775B8" w:rsidP="002775B8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5BC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Június </w:t>
            </w:r>
            <w: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0</w:t>
            </w:r>
            <w:r w:rsidRPr="005D5BC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2775B8" w:rsidRPr="005D5BC4" w:rsidRDefault="002775B8" w:rsidP="002775B8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tizedik</w:t>
            </w:r>
            <w:r w:rsidRPr="005D5BC4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</w:t>
            </w:r>
          </w:p>
        </w:tc>
      </w:tr>
      <w:tr w:rsidR="002775B8" w:rsidRPr="005D5BC4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2775B8" w:rsidRPr="005D5BC4" w:rsidRDefault="002775B8" w:rsidP="002775B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2775B8" w:rsidRPr="005D5BC4" w:rsidRDefault="002775B8" w:rsidP="002775B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2775B8" w:rsidRPr="005D5BC4" w:rsidRDefault="002775B8" w:rsidP="002775B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Kovács Ferencért, neje, Emmáért és gyermekeikért</w:t>
            </w:r>
          </w:p>
        </w:tc>
      </w:tr>
      <w:tr w:rsidR="002775B8" w:rsidRPr="005D5BC4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2775B8" w:rsidRPr="005D5BC4" w:rsidRDefault="002775B8" w:rsidP="002775B8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9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3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2775B8" w:rsidRPr="005D5BC4" w:rsidRDefault="002775B8" w:rsidP="002775B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2775B8" w:rsidRPr="005D5BC4" w:rsidRDefault="002775B8" w:rsidP="002775B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Stingel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Jánosért, neje, Jankáért és családtagokért</w:t>
            </w:r>
          </w:p>
        </w:tc>
      </w:tr>
      <w:tr w:rsidR="002775B8" w:rsidRPr="005D5BC4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2775B8" w:rsidRPr="005D5BC4" w:rsidRDefault="002775B8" w:rsidP="002775B8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1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proofErr w:type="spellStart"/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z</w:t>
            </w:r>
            <w:proofErr w:type="spellEnd"/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</w:tcPr>
          <w:p w:rsidR="002775B8" w:rsidRPr="005D5BC4" w:rsidRDefault="002775B8" w:rsidP="002775B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2775B8" w:rsidRPr="005D5BC4" w:rsidRDefault="002775B8" w:rsidP="002775B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  <w:t>Hívekért</w:t>
            </w:r>
          </w:p>
        </w:tc>
      </w:tr>
    </w:tbl>
    <w:p w:rsidR="000A7524" w:rsidRPr="005D5BC4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1739C9" w:rsidRPr="005D5BC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739C9" w:rsidRPr="001739C9" w:rsidRDefault="001739C9" w:rsidP="001739C9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proofErr w:type="spellStart"/>
            <w: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  <w:proofErr w:type="spellEnd"/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739C9" w:rsidRPr="001739C9" w:rsidRDefault="001739C9" w:rsidP="001739C9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739C9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1. jún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739C9" w:rsidRPr="001739C9" w:rsidRDefault="001739C9" w:rsidP="001739C9">
            <w:pPr>
              <w:rPr>
                <w:rStyle w:val="Siln"/>
                <w:rFonts w:cstheme="minorHAnsi"/>
                <w:b w:val="0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proofErr w:type="spellStart"/>
            <w:r w:rsidRPr="001739C9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</w:t>
            </w:r>
            <w:r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zent</w:t>
            </w:r>
            <w:proofErr w:type="spellEnd"/>
            <w:r w:rsidRPr="001739C9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proofErr w:type="spellStart"/>
            <w:r w:rsidRPr="001739C9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Barnabá</w:t>
            </w:r>
            <w:r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</w:t>
            </w:r>
            <w:proofErr w:type="spellEnd"/>
            <w:r w:rsidRPr="001739C9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, </w:t>
            </w:r>
            <w:proofErr w:type="spellStart"/>
            <w:r w:rsidRPr="001739C9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po</w:t>
            </w:r>
            <w:r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</w:t>
            </w:r>
            <w:r w:rsidRPr="001739C9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ol</w:t>
            </w:r>
            <w:proofErr w:type="spellEnd"/>
            <w:r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- </w:t>
            </w:r>
            <w:proofErr w:type="spellStart"/>
            <w:r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mléknap</w:t>
            </w:r>
            <w:proofErr w:type="spellEnd"/>
          </w:p>
        </w:tc>
      </w:tr>
      <w:tr w:rsidR="006368C3" w:rsidRPr="005D5BC4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6368C3" w:rsidRPr="00CC475C" w:rsidRDefault="006368C3" w:rsidP="00104440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6368C3" w:rsidRPr="00CC475C" w:rsidRDefault="006368C3" w:rsidP="00104440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6368C3" w:rsidRPr="002761ED" w:rsidRDefault="006368C3" w:rsidP="00104440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    ----</w:t>
            </w:r>
          </w:p>
        </w:tc>
      </w:tr>
    </w:tbl>
    <w:p w:rsidR="000A7524" w:rsidRPr="005D5BC4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1739C9" w:rsidRPr="005D5BC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739C9" w:rsidRPr="00B31E85" w:rsidRDefault="001739C9" w:rsidP="001739C9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739C9" w:rsidRPr="00B31E85" w:rsidRDefault="001739C9" w:rsidP="001739C9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31E8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Június </w:t>
            </w:r>
            <w: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4</w:t>
            </w:r>
            <w:r w:rsidRPr="00B31E8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739C9" w:rsidRPr="00B31E85" w:rsidRDefault="001739C9" w:rsidP="001739C9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  <w:r w:rsidRPr="00B31E8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</w:t>
            </w:r>
            <w: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0</w:t>
            </w:r>
            <w:r w:rsidRPr="00B31E8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hetében</w:t>
            </w:r>
          </w:p>
        </w:tc>
      </w:tr>
      <w:tr w:rsidR="00541288" w:rsidRPr="005D5BC4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541288" w:rsidRPr="005D5BC4" w:rsidRDefault="00541288" w:rsidP="00541288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9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541288" w:rsidRPr="005D5BC4" w:rsidRDefault="00541288" w:rsidP="00104440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541288" w:rsidRPr="005D5BC4" w:rsidRDefault="00541288" w:rsidP="001B31D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sz w:val="26"/>
                <w:szCs w:val="26"/>
                <w:lang w:val="hu-HU"/>
              </w:rPr>
              <w:sym w:font="Wingdings" w:char="0058"/>
            </w:r>
            <w:r w:rsidRPr="005D5BC4">
              <w:rPr>
                <w:rFonts w:cstheme="minorHAnsi"/>
                <w:sz w:val="26"/>
                <w:szCs w:val="26"/>
                <w:lang w:val="hu-HU"/>
              </w:rPr>
              <w:t xml:space="preserve"> </w:t>
            </w:r>
            <w:proofErr w:type="spellStart"/>
            <w:r w:rsidR="00252C02">
              <w:rPr>
                <w:rFonts w:cstheme="minorHAnsi"/>
                <w:sz w:val="26"/>
                <w:szCs w:val="26"/>
                <w:lang w:val="hu-HU"/>
              </w:rPr>
              <w:t>Sisulák</w:t>
            </w:r>
            <w:proofErr w:type="spellEnd"/>
            <w:r w:rsidR="00252C02">
              <w:rPr>
                <w:rFonts w:cstheme="minorHAnsi"/>
                <w:sz w:val="26"/>
                <w:szCs w:val="26"/>
                <w:lang w:val="hu-HU"/>
              </w:rPr>
              <w:t xml:space="preserve"> Lajosért, </w:t>
            </w:r>
            <w:r w:rsidR="001B31D0">
              <w:rPr>
                <w:rFonts w:cstheme="minorHAnsi"/>
                <w:sz w:val="26"/>
                <w:szCs w:val="26"/>
                <w:lang w:val="hu-HU"/>
              </w:rPr>
              <w:t>neje</w:t>
            </w:r>
            <w:r w:rsidR="00252C02">
              <w:rPr>
                <w:rFonts w:cstheme="minorHAnsi"/>
                <w:sz w:val="26"/>
                <w:szCs w:val="26"/>
                <w:lang w:val="hu-HU"/>
              </w:rPr>
              <w:t>,</w:t>
            </w:r>
            <w:r w:rsidR="001B31D0">
              <w:rPr>
                <w:rFonts w:cstheme="minorHAnsi"/>
                <w:sz w:val="26"/>
                <w:szCs w:val="26"/>
                <w:lang w:val="hu-HU"/>
              </w:rPr>
              <w:t xml:space="preserve"> Zsófiáért</w:t>
            </w:r>
          </w:p>
        </w:tc>
      </w:tr>
    </w:tbl>
    <w:p w:rsidR="000A7524" w:rsidRPr="005D5BC4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1739C9" w:rsidRPr="005D5BC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739C9" w:rsidRPr="000C1F84" w:rsidRDefault="001739C9" w:rsidP="001739C9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739C9" w:rsidRPr="000C1F84" w:rsidRDefault="001739C9" w:rsidP="001739C9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C1F84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Június 13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739C9" w:rsidRPr="000C1F84" w:rsidRDefault="001739C9" w:rsidP="001739C9">
            <w:pPr>
              <w:rPr>
                <w:rStyle w:val="Siln"/>
                <w:rFonts w:cstheme="minorHAnsi"/>
                <w:color w:val="FFC00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Páduai Szent Antal áldozópap </w:t>
            </w:r>
            <w:r w:rsidRPr="000C1F84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</w:t>
            </w:r>
            <w: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 egyháztanító – emlék.</w:t>
            </w:r>
          </w:p>
        </w:tc>
      </w:tr>
      <w:tr w:rsidR="006E4EF8" w:rsidRPr="005D5BC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6E4EF8" w:rsidRPr="005D5BC4" w:rsidRDefault="006E4EF8" w:rsidP="00104440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 w:rsidR="006C16EF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8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proofErr w:type="spellStart"/>
            <w:r w:rsidR="00B31E8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z</w:t>
            </w:r>
            <w:proofErr w:type="spellEnd"/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6E4EF8" w:rsidRPr="005D5BC4" w:rsidRDefault="002775B8" w:rsidP="00104440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6E4EF8" w:rsidRPr="005D5BC4" w:rsidRDefault="00252C02" w:rsidP="00252C0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sz w:val="26"/>
                <w:szCs w:val="26"/>
              </w:rPr>
              <w:sym w:font="Wingdings" w:char="0058"/>
            </w:r>
            <w:r w:rsidRPr="005D5BC4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Jánosért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theme="minorHAnsi"/>
                <w:sz w:val="26"/>
                <w:szCs w:val="26"/>
              </w:rPr>
              <w:t>Annáért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és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szülőkért</w:t>
            </w:r>
            <w:proofErr w:type="spellEnd"/>
          </w:p>
        </w:tc>
      </w:tr>
    </w:tbl>
    <w:p w:rsidR="000A7524" w:rsidRPr="005D5BC4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0A7524" w:rsidRPr="005D5BC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A7524" w:rsidRPr="00B31E85" w:rsidRDefault="00CB2189" w:rsidP="00104440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31E8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A7524" w:rsidRPr="00B31E85" w:rsidRDefault="005247A0" w:rsidP="002775B8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31E8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Június </w:t>
            </w:r>
            <w:r w:rsidR="002775B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4</w:t>
            </w:r>
            <w:r w:rsidRPr="00B31E8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A7524" w:rsidRPr="00B31E85" w:rsidRDefault="00B31E85" w:rsidP="002775B8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31E8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  <w:r w:rsidR="006368C3" w:rsidRPr="00B31E8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</w:t>
            </w:r>
            <w:r w:rsidR="002775B8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0</w:t>
            </w:r>
            <w:r w:rsidR="006368C3" w:rsidRPr="00B31E8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hetében</w:t>
            </w:r>
          </w:p>
        </w:tc>
      </w:tr>
      <w:tr w:rsidR="00541288" w:rsidRPr="005D5BC4" w:rsidTr="00541288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541288" w:rsidRPr="005D5BC4" w:rsidRDefault="00541288" w:rsidP="00C93FF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 w:rsidR="00C93FFA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9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541288" w:rsidRPr="005D5BC4" w:rsidRDefault="006E4EF8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541288" w:rsidRPr="00231EAB" w:rsidRDefault="00104440" w:rsidP="001B31D0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231EAB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231EAB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="001B31D0">
              <w:rPr>
                <w:rFonts w:asciiTheme="minorHAnsi" w:hAnsiTheme="minorHAnsi" w:cstheme="minorHAnsi"/>
                <w:b w:val="0"/>
                <w:sz w:val="26"/>
                <w:szCs w:val="26"/>
              </w:rPr>
              <w:t>Gasparek</w:t>
            </w:r>
            <w:proofErr w:type="spellEnd"/>
            <w:r w:rsidR="001B31D0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Ferencért, neje</w:t>
            </w:r>
            <w:r w:rsidR="00252C02">
              <w:rPr>
                <w:rFonts w:asciiTheme="minorHAnsi" w:hAnsiTheme="minorHAnsi" w:cstheme="minorHAnsi"/>
                <w:b w:val="0"/>
                <w:sz w:val="26"/>
                <w:szCs w:val="26"/>
              </w:rPr>
              <w:t>,</w:t>
            </w:r>
            <w:r w:rsidR="001B31D0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Rozáliáért és </w:t>
            </w:r>
            <w:r w:rsidR="001B31D0" w:rsidRPr="00231EAB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="001B31D0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fiaikért</w:t>
            </w:r>
          </w:p>
        </w:tc>
      </w:tr>
    </w:tbl>
    <w:p w:rsidR="000A7524" w:rsidRPr="005D5BC4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1739C9" w:rsidRPr="005D5BC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739C9" w:rsidRPr="00B31E85" w:rsidRDefault="001739C9" w:rsidP="001739C9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739C9" w:rsidRPr="00B31E85" w:rsidRDefault="001739C9" w:rsidP="001739C9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31E8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Június </w:t>
            </w:r>
            <w: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5</w:t>
            </w:r>
            <w:r w:rsidRPr="00B31E8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739C9" w:rsidRPr="00B31E85" w:rsidRDefault="001739C9" w:rsidP="001739C9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Péntek </w:t>
            </w:r>
            <w:r w:rsidRPr="00B31E8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az évközi idő </w:t>
            </w:r>
            <w: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0</w:t>
            </w:r>
            <w:r w:rsidRPr="00B31E8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hetében</w:t>
            </w:r>
          </w:p>
        </w:tc>
      </w:tr>
      <w:tr w:rsidR="002775B8" w:rsidRPr="005D5BC4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2775B8" w:rsidRPr="00CC475C" w:rsidRDefault="002775B8" w:rsidP="002775B8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2775B8" w:rsidRPr="00CC475C" w:rsidRDefault="002775B8" w:rsidP="002775B8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2775B8" w:rsidRPr="002761ED" w:rsidRDefault="002775B8" w:rsidP="002775B8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    ----</w:t>
            </w:r>
          </w:p>
        </w:tc>
      </w:tr>
    </w:tbl>
    <w:p w:rsidR="000A7524" w:rsidRPr="005D5BC4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0A7524" w:rsidRPr="005D5BC4" w:rsidTr="00104440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A7524" w:rsidRPr="005D5BC4" w:rsidRDefault="000A7524" w:rsidP="00CB2189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5BC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</w:t>
            </w:r>
            <w:r w:rsidR="00CB2189" w:rsidRPr="005D5BC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zombat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A7524" w:rsidRPr="005D5BC4" w:rsidRDefault="00093DE3" w:rsidP="002775B8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5BC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Június </w:t>
            </w:r>
            <w:r w:rsidR="002775B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6</w:t>
            </w:r>
            <w:r w:rsidR="004F500B" w:rsidRPr="005D5BC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3627CE" w:rsidRPr="005D5BC4" w:rsidRDefault="00876422" w:rsidP="00876422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</w:t>
            </w:r>
            <w:r w:rsidR="00EA3E98" w:rsidRPr="005D5BC4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zentmis</w:t>
            </w:r>
            <w: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k</w:t>
            </w:r>
            <w:r w:rsidR="00B761D2" w:rsidRPr="005D5BC4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EA3E98" w:rsidRPr="005D5BC4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i érvé</w:t>
            </w:r>
            <w:r w:rsidR="00270A05" w:rsidRPr="005D5BC4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yesség</w:t>
            </w:r>
            <w:r w:rsidR="00EA3E98" w:rsidRPr="005D5BC4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g</w:t>
            </w:r>
            <w:r w:rsidR="00270A05" w:rsidRPr="005D5BC4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l</w:t>
            </w:r>
            <w:r w:rsidR="000D6B6F" w:rsidRPr="005D5BC4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</w:p>
        </w:tc>
      </w:tr>
      <w:tr w:rsidR="00876422" w:rsidRPr="005D5BC4" w:rsidTr="00104440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76422" w:rsidRPr="005D5BC4" w:rsidRDefault="00876422" w:rsidP="00876422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6:00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876422" w:rsidRPr="005D5BC4" w:rsidRDefault="00876422" w:rsidP="0087642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876422" w:rsidRPr="00876422" w:rsidRDefault="00876422" w:rsidP="00876422">
            <w:pPr>
              <w:spacing w:before="29" w:after="29"/>
              <w:ind w:right="58"/>
              <w:rPr>
                <w:rFonts w:cstheme="minorHAnsi"/>
                <w:sz w:val="26"/>
                <w:szCs w:val="26"/>
                <w:lang w:val="hu-HU"/>
              </w:rPr>
            </w:pPr>
            <w:r w:rsidRPr="00876422">
              <w:rPr>
                <w:rFonts w:cstheme="minorHAnsi"/>
                <w:b/>
                <w:color w:val="FF0000"/>
                <w:sz w:val="28"/>
                <w:szCs w:val="28"/>
              </w:rPr>
              <w:sym w:font="Symbol" w:char="F0A9"/>
            </w:r>
            <w:r w:rsidRPr="00876422">
              <w:rPr>
                <w:rFonts w:cstheme="minorHAnsi"/>
                <w:b/>
                <w:sz w:val="26"/>
                <w:szCs w:val="26"/>
              </w:rPr>
              <w:t xml:space="preserve"> </w:t>
            </w:r>
            <w:proofErr w:type="spellStart"/>
            <w:r w:rsidRPr="00876422">
              <w:rPr>
                <w:rFonts w:cstheme="minorHAnsi"/>
                <w:sz w:val="26"/>
                <w:szCs w:val="26"/>
              </w:rPr>
              <w:t>Baráth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Tamásért</w:t>
            </w:r>
            <w:proofErr w:type="spellEnd"/>
            <w:r w:rsidR="00252C02">
              <w:rPr>
                <w:rFonts w:cstheme="minorHAnsi"/>
                <w:sz w:val="26"/>
                <w:szCs w:val="26"/>
              </w:rPr>
              <w:t xml:space="preserve"> </w:t>
            </w:r>
            <w:r w:rsidR="00780408" w:rsidRPr="00876422">
              <w:rPr>
                <w:rFonts w:cstheme="minorHAnsi"/>
                <w:sz w:val="26"/>
                <w:szCs w:val="26"/>
              </w:rPr>
              <w:t>&amp;</w:t>
            </w:r>
            <w:r w:rsidRPr="00876422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H</w:t>
            </w:r>
            <w:r w:rsidRPr="00876422">
              <w:rPr>
                <w:rFonts w:cstheme="minorHAnsi"/>
                <w:sz w:val="26"/>
                <w:szCs w:val="26"/>
              </w:rPr>
              <w:t>ideghéty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Szilviáért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cstheme="minorHAnsi"/>
                <w:sz w:val="26"/>
                <w:szCs w:val="26"/>
              </w:rPr>
              <w:t>nászmise</w:t>
            </w:r>
            <w:proofErr w:type="spellEnd"/>
            <w:r>
              <w:rPr>
                <w:rFonts w:cstheme="minorHAnsi"/>
                <w:sz w:val="26"/>
                <w:szCs w:val="26"/>
              </w:rPr>
              <w:t>)</w:t>
            </w:r>
          </w:p>
        </w:tc>
      </w:tr>
      <w:tr w:rsidR="00E31C41" w:rsidRPr="005D5BC4" w:rsidTr="00104440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E31C41" w:rsidRPr="005D5BC4" w:rsidRDefault="00E31C41" w:rsidP="00B95E61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1</w:t>
            </w:r>
            <w:r w:rsidR="00B95E61" w:rsidRPr="005D5BC4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7</w:t>
            </w:r>
            <w:r w:rsidRPr="005D5BC4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:00 </w:t>
            </w:r>
            <w:r w:rsidRPr="005D5BC4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</w:t>
            </w:r>
            <w:proofErr w:type="spellStart"/>
            <w:r w:rsidRPr="005D5BC4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Sz</w:t>
            </w:r>
            <w:r w:rsidR="00093DE3" w:rsidRPr="005D5BC4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-</w:t>
            </w:r>
            <w:r w:rsidR="00B95E61" w:rsidRPr="005D5BC4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M</w:t>
            </w:r>
            <w:proofErr w:type="spellEnd"/>
            <w:r w:rsidRPr="005D5BC4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E31C41" w:rsidRPr="005D5BC4" w:rsidRDefault="00B95E61" w:rsidP="004F5E5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E31C41" w:rsidRPr="005D5BC4" w:rsidRDefault="00327684" w:rsidP="001B31D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sz w:val="26"/>
                <w:szCs w:val="26"/>
                <w:lang w:val="hu-HU"/>
              </w:rPr>
              <w:sym w:font="Wingdings" w:char="0058"/>
            </w:r>
            <w:r w:rsidRPr="005D5BC4">
              <w:rPr>
                <w:rFonts w:cstheme="minorHAnsi"/>
                <w:sz w:val="26"/>
                <w:szCs w:val="26"/>
                <w:lang w:val="hu-HU"/>
              </w:rPr>
              <w:t xml:space="preserve"> </w:t>
            </w:r>
            <w:r w:rsidR="00252C02">
              <w:rPr>
                <w:rFonts w:cstheme="minorHAnsi"/>
                <w:sz w:val="26"/>
                <w:szCs w:val="26"/>
                <w:lang w:val="hu-HU"/>
              </w:rPr>
              <w:t>Nagy Jánosért, neje Iré</w:t>
            </w:r>
            <w:r w:rsidR="001B31D0">
              <w:rPr>
                <w:rFonts w:cstheme="minorHAnsi"/>
                <w:sz w:val="26"/>
                <w:szCs w:val="26"/>
                <w:lang w:val="hu-HU"/>
              </w:rPr>
              <w:t>nért és nagyszülőkért</w:t>
            </w:r>
          </w:p>
        </w:tc>
      </w:tr>
    </w:tbl>
    <w:p w:rsidR="000A7524" w:rsidRPr="005D5BC4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0A7524" w:rsidRPr="005D5BC4" w:rsidTr="00104440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A7524" w:rsidRPr="005D5BC4" w:rsidRDefault="00CB2189" w:rsidP="00104440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5BC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A7524" w:rsidRPr="005D5BC4" w:rsidRDefault="00093DE3" w:rsidP="002775B8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5BC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Június </w:t>
            </w:r>
            <w:r w:rsidR="005247A0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="002775B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7</w:t>
            </w:r>
            <w:r w:rsidR="004F500B" w:rsidRPr="005D5BC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A7524" w:rsidRPr="005D5BC4" w:rsidRDefault="006368C3" w:rsidP="002775B8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tize</w:t>
            </w:r>
            <w:r w:rsidR="002775B8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gyedik</w:t>
            </w:r>
            <w:r w:rsidR="00093DE3" w:rsidRPr="005D5BC4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</w:t>
            </w:r>
          </w:p>
        </w:tc>
      </w:tr>
      <w:tr w:rsidR="004F5E58" w:rsidRPr="005D5BC4" w:rsidTr="00104440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4F5E58" w:rsidRPr="005D5BC4" w:rsidRDefault="00093DE3" w:rsidP="00093DE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8</w:t>
            </w:r>
            <w:r w:rsidR="004F5E58"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: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00</w:t>
            </w:r>
            <w:r w:rsidR="004F5E58"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 </w:t>
            </w:r>
            <w:r w:rsidR="004F5E58"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4F5E58" w:rsidRPr="005D5BC4" w:rsidRDefault="00093DE3" w:rsidP="004F5E5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4F5E58" w:rsidRPr="005D5BC4" w:rsidRDefault="005D5BC4" w:rsidP="001B31D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="00252C02">
              <w:rPr>
                <w:rFonts w:asciiTheme="minorHAnsi" w:hAnsiTheme="minorHAnsi" w:cstheme="minorHAnsi"/>
                <w:b w:val="0"/>
                <w:sz w:val="26"/>
                <w:szCs w:val="26"/>
              </w:rPr>
              <w:t>Molnár Boldizsárért, neje, Júliáért</w:t>
            </w:r>
          </w:p>
        </w:tc>
      </w:tr>
      <w:tr w:rsidR="004F5E58" w:rsidRPr="005D5BC4" w:rsidTr="00104440">
        <w:trPr>
          <w:trHeight w:val="391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4F5E58" w:rsidRPr="005D5BC4" w:rsidRDefault="005247A0" w:rsidP="005247A0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9</w:t>
            </w:r>
            <w:r w:rsidR="004F5E58"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3</w:t>
            </w:r>
            <w:r w:rsidR="004F5E58"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0 </w:t>
            </w:r>
            <w:r w:rsidR="004F5E58"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4F5E58" w:rsidRPr="005D5BC4" w:rsidRDefault="00093DE3" w:rsidP="004F5E5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4F5E58" w:rsidRPr="005D5BC4" w:rsidRDefault="001B31D0" w:rsidP="00C93FFA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  <w:t>Hívekért</w:t>
            </w:r>
          </w:p>
        </w:tc>
      </w:tr>
      <w:tr w:rsidR="005247A0" w:rsidRPr="005D5BC4" w:rsidTr="00104440">
        <w:trPr>
          <w:trHeight w:val="391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5247A0" w:rsidRPr="005D5BC4" w:rsidRDefault="005247A0" w:rsidP="00104440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1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proofErr w:type="spellStart"/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z</w:t>
            </w:r>
            <w:proofErr w:type="spellEnd"/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</w:tcPr>
          <w:p w:rsidR="005247A0" w:rsidRPr="005D5BC4" w:rsidRDefault="005247A0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5247A0" w:rsidRPr="005D5BC4" w:rsidRDefault="001B31D0" w:rsidP="00C93FFA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 xml:space="preserve">Z vďaky za 40. rokov manželstva (manželia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>Rumanoví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>)</w:t>
            </w:r>
          </w:p>
        </w:tc>
      </w:tr>
    </w:tbl>
    <w:p w:rsidR="00B95982" w:rsidRPr="00F33599" w:rsidRDefault="00B95982" w:rsidP="000A7524">
      <w:pPr>
        <w:pStyle w:val="Nadpis4"/>
        <w:jc w:val="center"/>
        <w:rPr>
          <w:rFonts w:asciiTheme="minorHAnsi" w:hAnsiTheme="minorHAnsi" w:cstheme="minorHAnsi"/>
          <w:i w:val="0"/>
          <w:color w:val="00B050"/>
          <w:spacing w:val="-10"/>
          <w:sz w:val="6"/>
          <w:szCs w:val="6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</w:pPr>
    </w:p>
    <w:p w:rsidR="00E32F39" w:rsidRDefault="00E32F39" w:rsidP="000A7524">
      <w:pPr>
        <w:pStyle w:val="Nadpis4"/>
        <w:jc w:val="center"/>
        <w:rPr>
          <w:rFonts w:asciiTheme="minorHAnsi" w:hAnsiTheme="minorHAnsi" w:cstheme="minorHAnsi"/>
          <w:i w:val="0"/>
          <w:color w:val="00B050"/>
          <w:spacing w:val="-10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</w:pPr>
    </w:p>
    <w:p w:rsidR="00B95982" w:rsidRPr="00F33599" w:rsidRDefault="00B95982" w:rsidP="0014224A">
      <w:pPr>
        <w:pStyle w:val="Nadpis4"/>
        <w:spacing w:before="0" w:line="240" w:lineRule="auto"/>
        <w:jc w:val="center"/>
        <w:rPr>
          <w:lang w:val="hu-HU"/>
        </w:rPr>
      </w:pPr>
    </w:p>
    <w:p w:rsidR="00847B23" w:rsidRDefault="008D5654" w:rsidP="00847B23">
      <w:pPr>
        <w:rPr>
          <w:rFonts w:cstheme="minorHAnsi"/>
          <w:color w:val="FFC00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</w:pPr>
      <w:r w:rsidRPr="009625AE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3B6CE9" wp14:editId="58CDFED5">
                <wp:simplePos x="0" y="0"/>
                <wp:positionH relativeFrom="column">
                  <wp:posOffset>635</wp:posOffset>
                </wp:positionH>
                <wp:positionV relativeFrom="paragraph">
                  <wp:posOffset>254635</wp:posOffset>
                </wp:positionV>
                <wp:extent cx="6714490" cy="457200"/>
                <wp:effectExtent l="0" t="0" r="10160" b="19050"/>
                <wp:wrapNone/>
                <wp:docPr id="5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449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C0C0C0"/>
                          </a:solidFill>
                        </a:ln>
                        <a:effectLst/>
                      </wps:spPr>
                      <wps:txbx>
                        <w:txbxContent>
                          <w:p w:rsidR="00104440" w:rsidRPr="004E634F" w:rsidRDefault="00104440" w:rsidP="000A7524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Római katolikus egyház, Egyházfa 16, 903 01 Szenc, internet: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www.kostolna.fara.sk</w:t>
                            </w:r>
                            <w:proofErr w:type="spellEnd"/>
                          </w:p>
                          <w:p w:rsidR="00104440" w:rsidRPr="004E634F" w:rsidRDefault="00104440" w:rsidP="000A7524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A plébániát vezeti: Mgr.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Gajdoš</w:t>
                            </w:r>
                            <w:proofErr w:type="spell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Pál atya, plébános, tel</w:t>
                            </w:r>
                            <w:proofErr w:type="gram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.:</w:t>
                            </w:r>
                            <w:proofErr w:type="gram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0902/359859, email: pal@szm.sk</w:t>
                            </w:r>
                          </w:p>
                          <w:p w:rsidR="00104440" w:rsidRDefault="00104440" w:rsidP="000A75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B6CE9" id="Blok textu 5" o:spid="_x0000_s1029" type="#_x0000_t202" style="position:absolute;margin-left:.05pt;margin-top:20.05pt;width:528.7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" fillcolor="window" strokecolor="silver" strokeweight=".25pt">
                <v:textbox>
                  <w:txbxContent>
                    <w:p w:rsidR="00104440" w:rsidRPr="004E634F" w:rsidRDefault="00104440" w:rsidP="000A7524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Római katolikus egyház, Egyházfa 16, 903 01 Szenc, internet: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www.kostolna.fara.sk</w:t>
                      </w:r>
                      <w:proofErr w:type="spellEnd"/>
                    </w:p>
                    <w:p w:rsidR="00104440" w:rsidRPr="004E634F" w:rsidRDefault="00104440" w:rsidP="000A7524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A plébániát vezeti: Mgr.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Gajdoš</w:t>
                      </w:r>
                      <w:proofErr w:type="spellEnd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 Pál atya, plébános, tel</w:t>
                      </w:r>
                      <w:proofErr w:type="gram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.:</w:t>
                      </w:r>
                      <w:proofErr w:type="gramEnd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 0902/359859, email: pal@szm.sk</w:t>
                      </w:r>
                    </w:p>
                    <w:p w:rsidR="00104440" w:rsidRDefault="00104440" w:rsidP="000A7524"/>
                  </w:txbxContent>
                </v:textbox>
              </v:shape>
            </w:pict>
          </mc:Fallback>
        </mc:AlternateContent>
      </w:r>
      <w:r w:rsidR="00F802F5" w:rsidRPr="00A516EB">
        <w:rPr>
          <w:rFonts w:cstheme="minorHAnsi"/>
          <w:color w:val="FFC00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  <w:t xml:space="preserve"> </w:t>
      </w:r>
    </w:p>
    <w:p w:rsidR="00847B23" w:rsidRPr="00791DD4" w:rsidRDefault="00847B23" w:rsidP="00847B23">
      <w:pPr>
        <w:rPr>
          <w:b/>
          <w:lang w:val="hu-HU"/>
        </w:rPr>
      </w:pPr>
      <w:r w:rsidRPr="00791DD4">
        <w:rPr>
          <w:rFonts w:cstheme="minorHAnsi"/>
          <w:b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Oznamy na týždeň po 1</w:t>
      </w:r>
      <w:r>
        <w:rPr>
          <w:rFonts w:cstheme="minorHAnsi"/>
          <w:b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0</w:t>
      </w:r>
      <w:r w:rsidRPr="00791DD4">
        <w:rPr>
          <w:rFonts w:cstheme="minorHAnsi"/>
          <w:b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. nedeli</w:t>
      </w:r>
      <w:r w:rsidRPr="00791DD4">
        <w:rPr>
          <w:rFonts w:cstheme="minorHAnsi"/>
          <w:b/>
          <w:color w:val="00B050"/>
          <w:spacing w:val="-8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v </w:t>
      </w:r>
      <w:proofErr w:type="spellStart"/>
      <w:r w:rsidRPr="00791DD4">
        <w:rPr>
          <w:rFonts w:cstheme="minorHAnsi"/>
          <w:b/>
          <w:color w:val="00B050"/>
          <w:spacing w:val="-8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Cezročnom</w:t>
      </w:r>
      <w:proofErr w:type="spellEnd"/>
      <w:r w:rsidRPr="00791DD4">
        <w:rPr>
          <w:rFonts w:cstheme="minorHAnsi"/>
          <w:b/>
          <w:color w:val="00B050"/>
          <w:spacing w:val="-8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791DD4">
        <w:rPr>
          <w:rFonts w:cstheme="minorHAnsi"/>
          <w:b/>
          <w:color w:val="00B050"/>
          <w:spacing w:val="-8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bdobí</w:t>
      </w:r>
      <w:proofErr w:type="spellEnd"/>
    </w:p>
    <w:p w:rsidR="00847B23" w:rsidRPr="00327684" w:rsidRDefault="00847B23" w:rsidP="00847B23">
      <w:pPr>
        <w:pStyle w:val="Nadpis4"/>
        <w:spacing w:before="0" w:line="240" w:lineRule="auto"/>
        <w:jc w:val="center"/>
        <w:rPr>
          <w:rFonts w:asciiTheme="minorHAnsi" w:hAnsiTheme="minorHAnsi" w:cstheme="minorHAnsi"/>
          <w:i w:val="0"/>
          <w:color w:val="FF0000"/>
          <w:spacing w:val="-6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</w:pPr>
    </w:p>
    <w:tbl>
      <w:tblPr>
        <w:tblpPr w:leftFromText="141" w:rightFromText="141" w:vertAnchor="page" w:horzAnchor="margin" w:tblpY="1601"/>
        <w:tblOverlap w:val="never"/>
        <w:tblW w:w="10560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8363"/>
      </w:tblGrid>
      <w:tr w:rsidR="00847B23" w:rsidRPr="00A516EB" w:rsidTr="00723313">
        <w:trPr>
          <w:trHeight w:val="507"/>
        </w:trPr>
        <w:tc>
          <w:tcPr>
            <w:tcW w:w="2197" w:type="dxa"/>
            <w:vAlign w:val="center"/>
          </w:tcPr>
          <w:p w:rsidR="00847B23" w:rsidRPr="000E546F" w:rsidRDefault="00847B23" w:rsidP="00847B23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0E546F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Púť do Maďarska</w:t>
            </w:r>
          </w:p>
        </w:tc>
        <w:tc>
          <w:tcPr>
            <w:tcW w:w="8363" w:type="dxa"/>
            <w:vAlign w:val="center"/>
          </w:tcPr>
          <w:p w:rsidR="00847B23" w:rsidRPr="000E546F" w:rsidRDefault="00847B23" w:rsidP="00847B23">
            <w:pPr>
              <w:spacing w:after="0" w:line="240" w:lineRule="auto"/>
              <w:ind w:right="43" w:hanging="28"/>
              <w:jc w:val="both"/>
              <w:rPr>
                <w:spacing w:val="-4"/>
                <w:sz w:val="25"/>
                <w:szCs w:val="25"/>
              </w:rPr>
            </w:pPr>
            <w:r w:rsidRPr="000E546F">
              <w:rPr>
                <w:spacing w:val="-4"/>
                <w:sz w:val="25"/>
                <w:szCs w:val="25"/>
              </w:rPr>
              <w:t>Odchod na dvojdňovú púť do Maďarska pre prihlásených bude teraz v piatok o 6:30 z Kostolnej od farského kostola.</w:t>
            </w:r>
            <w:r w:rsidRPr="000E546F">
              <w:rPr>
                <w:spacing w:val="-8"/>
                <w:sz w:val="25"/>
                <w:szCs w:val="25"/>
              </w:rPr>
              <w:t xml:space="preserve"> Vrátime sa v sobotu večer okolo 21-tej hodine.</w:t>
            </w:r>
          </w:p>
        </w:tc>
      </w:tr>
      <w:tr w:rsidR="007E7734" w:rsidRPr="00A516EB" w:rsidTr="00723313">
        <w:trPr>
          <w:trHeight w:val="507"/>
        </w:trPr>
        <w:tc>
          <w:tcPr>
            <w:tcW w:w="2197" w:type="dxa"/>
            <w:vAlign w:val="center"/>
          </w:tcPr>
          <w:p w:rsidR="007E7734" w:rsidRPr="000E546F" w:rsidRDefault="007E7734" w:rsidP="007E7734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0E546F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Spovedanie</w:t>
            </w:r>
          </w:p>
        </w:tc>
        <w:tc>
          <w:tcPr>
            <w:tcW w:w="8363" w:type="dxa"/>
            <w:vAlign w:val="center"/>
          </w:tcPr>
          <w:p w:rsidR="007E7734" w:rsidRPr="000E546F" w:rsidRDefault="007E7734" w:rsidP="007E7734">
            <w:pPr>
              <w:spacing w:after="0" w:line="240" w:lineRule="auto"/>
              <w:ind w:right="43" w:hanging="28"/>
              <w:jc w:val="both"/>
              <w:rPr>
                <w:spacing w:val="-6"/>
                <w:sz w:val="25"/>
                <w:szCs w:val="25"/>
              </w:rPr>
            </w:pPr>
            <w:r w:rsidRPr="000E546F">
              <w:rPr>
                <w:spacing w:val="-6"/>
                <w:sz w:val="25"/>
                <w:szCs w:val="25"/>
              </w:rPr>
              <w:t>Spovedám vždy pár minút pred svätou omšou.</w:t>
            </w:r>
          </w:p>
        </w:tc>
      </w:tr>
      <w:tr w:rsidR="007E7734" w:rsidRPr="00A516EB" w:rsidTr="00723313">
        <w:trPr>
          <w:trHeight w:val="507"/>
        </w:trPr>
        <w:tc>
          <w:tcPr>
            <w:tcW w:w="2197" w:type="dxa"/>
            <w:vAlign w:val="center"/>
          </w:tcPr>
          <w:p w:rsidR="007E7734" w:rsidRPr="000E546F" w:rsidRDefault="007E7734" w:rsidP="007E7734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0E546F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Adorácia</w:t>
            </w:r>
          </w:p>
        </w:tc>
        <w:tc>
          <w:tcPr>
            <w:tcW w:w="8363" w:type="dxa"/>
            <w:vAlign w:val="center"/>
          </w:tcPr>
          <w:p w:rsidR="007E7734" w:rsidRPr="000E546F" w:rsidRDefault="007E7734" w:rsidP="007E7734">
            <w:pPr>
              <w:spacing w:after="0" w:line="240" w:lineRule="auto"/>
              <w:ind w:right="43" w:hanging="28"/>
              <w:jc w:val="both"/>
              <w:rPr>
                <w:spacing w:val="-6"/>
                <w:sz w:val="25"/>
                <w:szCs w:val="25"/>
              </w:rPr>
            </w:pPr>
            <w:r w:rsidRPr="000E546F">
              <w:rPr>
                <w:spacing w:val="-6"/>
                <w:sz w:val="25"/>
                <w:szCs w:val="25"/>
              </w:rPr>
              <w:t xml:space="preserve">Adorácia tento týždeň výnimočne </w:t>
            </w:r>
            <w:r w:rsidRPr="000E546F">
              <w:rPr>
                <w:b/>
                <w:spacing w:val="-6"/>
                <w:sz w:val="25"/>
                <w:szCs w:val="25"/>
              </w:rPr>
              <w:t>nebude</w:t>
            </w:r>
            <w:r w:rsidRPr="000E546F">
              <w:rPr>
                <w:spacing w:val="-6"/>
                <w:sz w:val="25"/>
                <w:szCs w:val="25"/>
              </w:rPr>
              <w:t>.</w:t>
            </w:r>
          </w:p>
        </w:tc>
      </w:tr>
      <w:tr w:rsidR="00847B23" w:rsidRPr="00A516EB" w:rsidTr="00723313">
        <w:trPr>
          <w:trHeight w:val="507"/>
        </w:trPr>
        <w:tc>
          <w:tcPr>
            <w:tcW w:w="2197" w:type="dxa"/>
            <w:vAlign w:val="center"/>
          </w:tcPr>
          <w:p w:rsidR="00847B23" w:rsidRPr="000E546F" w:rsidRDefault="00847B23" w:rsidP="00723313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0E546F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Zbierka</w:t>
            </w:r>
          </w:p>
        </w:tc>
        <w:tc>
          <w:tcPr>
            <w:tcW w:w="8363" w:type="dxa"/>
            <w:vAlign w:val="center"/>
          </w:tcPr>
          <w:p w:rsidR="00847B23" w:rsidRPr="000E546F" w:rsidRDefault="00847B23" w:rsidP="00723313">
            <w:pPr>
              <w:pStyle w:val="Nadpis8"/>
              <w:rPr>
                <w:rFonts w:asciiTheme="minorHAnsi" w:hAnsiTheme="minorHAnsi" w:cstheme="minorHAnsi"/>
                <w:b w:val="0"/>
                <w:color w:val="000000" w:themeColor="text1"/>
                <w:spacing w:val="-2"/>
                <w:sz w:val="25"/>
                <w:szCs w:val="25"/>
                <w:lang w:val="sk-SK"/>
              </w:rPr>
            </w:pPr>
            <w:r w:rsidRPr="000E546F">
              <w:rPr>
                <w:rFonts w:asciiTheme="minorHAnsi" w:hAnsiTheme="minorHAnsi"/>
                <w:b w:val="0"/>
                <w:spacing w:val="-4"/>
                <w:sz w:val="25"/>
                <w:szCs w:val="25"/>
                <w:lang w:val="sk-SK"/>
              </w:rPr>
              <w:t>Budúcu nedeľu máme pravidelnú mesačnú zbierku na opravu farského kostola a prevádzkové náklady farnosti. Vopred ďakujem za vašu štedrosť.</w:t>
            </w:r>
          </w:p>
        </w:tc>
      </w:tr>
      <w:tr w:rsidR="00D4772D" w:rsidRPr="00A516EB" w:rsidTr="00723313">
        <w:trPr>
          <w:trHeight w:val="507"/>
        </w:trPr>
        <w:tc>
          <w:tcPr>
            <w:tcW w:w="2197" w:type="dxa"/>
            <w:vAlign w:val="center"/>
          </w:tcPr>
          <w:p w:rsidR="00D4772D" w:rsidRPr="000E546F" w:rsidRDefault="00876422" w:rsidP="00723313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0E546F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 xml:space="preserve">Deň otvorených dverí v </w:t>
            </w:r>
            <w:proofErr w:type="spellStart"/>
            <w:r w:rsidRPr="000E546F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Cenacolo</w:t>
            </w:r>
            <w:proofErr w:type="spellEnd"/>
          </w:p>
        </w:tc>
        <w:tc>
          <w:tcPr>
            <w:tcW w:w="8363" w:type="dxa"/>
            <w:vAlign w:val="center"/>
          </w:tcPr>
          <w:p w:rsidR="00D4772D" w:rsidRPr="000E546F" w:rsidRDefault="00D4772D" w:rsidP="00723313">
            <w:pPr>
              <w:pStyle w:val="Nadpis8"/>
              <w:rPr>
                <w:rFonts w:asciiTheme="minorHAnsi" w:hAnsiTheme="minorHAnsi"/>
                <w:b w:val="0"/>
                <w:spacing w:val="-4"/>
                <w:sz w:val="25"/>
                <w:szCs w:val="25"/>
                <w:lang w:val="sk-SK"/>
              </w:rPr>
            </w:pPr>
            <w:r w:rsidRPr="000E546F">
              <w:rPr>
                <w:rFonts w:asciiTheme="minorHAnsi" w:hAnsiTheme="minorHAnsi"/>
                <w:b w:val="0"/>
                <w:color w:val="000000"/>
                <w:sz w:val="25"/>
                <w:szCs w:val="25"/>
                <w:lang w:val="sk-SK"/>
              </w:rPr>
              <w:t xml:space="preserve">Komunita </w:t>
            </w:r>
            <w:proofErr w:type="spellStart"/>
            <w:r w:rsidRPr="000E546F">
              <w:rPr>
                <w:rFonts w:asciiTheme="minorHAnsi" w:hAnsiTheme="minorHAnsi"/>
                <w:b w:val="0"/>
                <w:color w:val="000000"/>
                <w:sz w:val="25"/>
                <w:szCs w:val="25"/>
                <w:lang w:val="sk-SK"/>
              </w:rPr>
              <w:t>Cenacolo</w:t>
            </w:r>
            <w:proofErr w:type="spellEnd"/>
            <w:r w:rsidRPr="000E546F">
              <w:rPr>
                <w:rFonts w:asciiTheme="minorHAnsi" w:hAnsiTheme="minorHAnsi"/>
                <w:b w:val="0"/>
                <w:color w:val="000000"/>
                <w:sz w:val="25"/>
                <w:szCs w:val="25"/>
                <w:lang w:val="sk-SK"/>
              </w:rPr>
              <w:t xml:space="preserve"> Vás všetkých srdečne pozývajú na deň otvorených dverí. Dňa 23.6. o 14:00 v Komunitnom dome na Včelárskej </w:t>
            </w:r>
            <w:proofErr w:type="spellStart"/>
            <w:r w:rsidRPr="000E546F">
              <w:rPr>
                <w:rFonts w:asciiTheme="minorHAnsi" w:hAnsiTheme="minorHAnsi"/>
                <w:b w:val="0"/>
                <w:color w:val="000000"/>
                <w:sz w:val="25"/>
                <w:szCs w:val="25"/>
                <w:lang w:val="sk-SK"/>
              </w:rPr>
              <w:t>paseke</w:t>
            </w:r>
            <w:proofErr w:type="spellEnd"/>
            <w:r w:rsidRPr="000E546F">
              <w:rPr>
                <w:rFonts w:asciiTheme="minorHAnsi" w:hAnsiTheme="minorHAnsi"/>
                <w:b w:val="0"/>
                <w:color w:val="000000"/>
                <w:sz w:val="25"/>
                <w:szCs w:val="25"/>
                <w:lang w:val="sk-SK"/>
              </w:rPr>
              <w:t xml:space="preserve"> blízko Kráľovej pri Senci sa otvárajú dvere pre priateľov a rodičov Komunity </w:t>
            </w:r>
            <w:proofErr w:type="spellStart"/>
            <w:r w:rsidRPr="000E546F">
              <w:rPr>
                <w:rFonts w:asciiTheme="minorHAnsi" w:hAnsiTheme="minorHAnsi"/>
                <w:b w:val="0"/>
                <w:color w:val="000000"/>
                <w:sz w:val="25"/>
                <w:szCs w:val="25"/>
                <w:lang w:val="sk-SK"/>
              </w:rPr>
              <w:t>Cenacolo</w:t>
            </w:r>
            <w:proofErr w:type="spellEnd"/>
            <w:r w:rsidRPr="000E546F">
              <w:rPr>
                <w:rFonts w:asciiTheme="minorHAnsi" w:hAnsiTheme="minorHAnsi"/>
                <w:b w:val="0"/>
                <w:color w:val="000000"/>
                <w:sz w:val="25"/>
                <w:szCs w:val="25"/>
                <w:lang w:val="sk-SK"/>
              </w:rPr>
              <w:t>. Čaká Vás bohatý program plný modlitby, ktorej hlavným bodom bude svätá omša s otcom arcibiskupom Stanislavom Zvolenským. Okrem toho bude program sprevádzaný tancom, spevom a biblickým predstavením, ktoré si pre Vás pripravili chlapci z komunitného domu.</w:t>
            </w:r>
          </w:p>
        </w:tc>
      </w:tr>
      <w:tr w:rsidR="00847B23" w:rsidRPr="00A516EB" w:rsidTr="00723313">
        <w:trPr>
          <w:trHeight w:val="507"/>
        </w:trPr>
        <w:tc>
          <w:tcPr>
            <w:tcW w:w="2197" w:type="dxa"/>
            <w:vAlign w:val="center"/>
          </w:tcPr>
          <w:p w:rsidR="00847B23" w:rsidRPr="000E546F" w:rsidRDefault="00D4772D" w:rsidP="00723313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0E546F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Národný týždeň charity</w:t>
            </w:r>
          </w:p>
        </w:tc>
        <w:tc>
          <w:tcPr>
            <w:tcW w:w="8363" w:type="dxa"/>
            <w:vAlign w:val="center"/>
          </w:tcPr>
          <w:p w:rsidR="00847B23" w:rsidRPr="000E546F" w:rsidRDefault="00D4772D" w:rsidP="00723313">
            <w:pPr>
              <w:spacing w:after="0" w:line="240" w:lineRule="auto"/>
              <w:ind w:right="43" w:hanging="28"/>
              <w:jc w:val="both"/>
              <w:rPr>
                <w:spacing w:val="-6"/>
                <w:sz w:val="25"/>
                <w:szCs w:val="25"/>
              </w:rPr>
            </w:pPr>
            <w:r w:rsidRPr="000E546F">
              <w:rPr>
                <w:color w:val="000000"/>
                <w:sz w:val="25"/>
                <w:szCs w:val="25"/>
              </w:rPr>
              <w:t>Od dnes (10. 6. 2018) do 16. 6. 2018 prebieha Národný týždeň charity, ktorým chce Slovenská katolícka charita spolu s diecéznymi charitami a ďalšími organizáciami intenzívnejšie upriamiť pozornosť verejnosti na sociálne odkázaných ľudí a spôsoby pomoci, ktoré im tieto organizácie poskytujú. V Senci budú sprievodné aktivity prebiehať vo štvrtok na Námestí 1. mája.</w:t>
            </w:r>
          </w:p>
        </w:tc>
      </w:tr>
    </w:tbl>
    <w:tbl>
      <w:tblPr>
        <w:tblpPr w:leftFromText="141" w:rightFromText="141" w:vertAnchor="page" w:horzAnchor="margin" w:tblpY="9485"/>
        <w:tblOverlap w:val="never"/>
        <w:tblW w:w="10560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8363"/>
      </w:tblGrid>
      <w:tr w:rsidR="00876422" w:rsidRPr="009625AE" w:rsidTr="00876422">
        <w:trPr>
          <w:trHeight w:val="679"/>
        </w:trPr>
        <w:tc>
          <w:tcPr>
            <w:tcW w:w="2197" w:type="dxa"/>
            <w:vAlign w:val="center"/>
          </w:tcPr>
          <w:p w:rsidR="00876422" w:rsidRPr="00604301" w:rsidRDefault="00876422" w:rsidP="00876422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604301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Zarándoklat Magyarországra</w:t>
            </w:r>
          </w:p>
        </w:tc>
        <w:tc>
          <w:tcPr>
            <w:tcW w:w="8363" w:type="dxa"/>
            <w:vAlign w:val="center"/>
          </w:tcPr>
          <w:p w:rsidR="00C13525" w:rsidRPr="00604301" w:rsidRDefault="00C13525" w:rsidP="00876422">
            <w:pPr>
              <w:spacing w:after="0" w:line="240" w:lineRule="auto"/>
              <w:ind w:right="43" w:hanging="28"/>
              <w:jc w:val="both"/>
              <w:rPr>
                <w:spacing w:val="-4"/>
                <w:sz w:val="25"/>
                <w:szCs w:val="25"/>
                <w:lang w:val="hu-HU"/>
              </w:rPr>
            </w:pPr>
            <w:r w:rsidRPr="00604301">
              <w:rPr>
                <w:spacing w:val="-8"/>
                <w:sz w:val="25"/>
                <w:szCs w:val="25"/>
                <w:lang w:val="hu-HU"/>
              </w:rPr>
              <w:t xml:space="preserve">A kétnapos magyarországi zarándoklatra pénteken reggel 6:30-kor </w:t>
            </w:r>
            <w:r w:rsidR="00B269DE" w:rsidRPr="00604301">
              <w:rPr>
                <w:spacing w:val="-8"/>
                <w:sz w:val="25"/>
                <w:szCs w:val="25"/>
                <w:lang w:val="hu-HU"/>
              </w:rPr>
              <w:t>indul az autóbusz Egyházfáról a templomtól. Érkezés szombaton este 21-óra körül.</w:t>
            </w:r>
          </w:p>
        </w:tc>
      </w:tr>
      <w:tr w:rsidR="00876422" w:rsidRPr="009625AE" w:rsidTr="00876422">
        <w:trPr>
          <w:trHeight w:val="474"/>
        </w:trPr>
        <w:tc>
          <w:tcPr>
            <w:tcW w:w="2197" w:type="dxa"/>
            <w:vAlign w:val="center"/>
          </w:tcPr>
          <w:p w:rsidR="00876422" w:rsidRPr="00604301" w:rsidRDefault="00876422" w:rsidP="00876422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604301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Gyóntatás</w:t>
            </w:r>
          </w:p>
        </w:tc>
        <w:tc>
          <w:tcPr>
            <w:tcW w:w="8363" w:type="dxa"/>
            <w:vAlign w:val="center"/>
          </w:tcPr>
          <w:p w:rsidR="00876422" w:rsidRPr="00604301" w:rsidRDefault="00876422" w:rsidP="00876422">
            <w:pPr>
              <w:spacing w:after="0" w:line="240" w:lineRule="auto"/>
              <w:ind w:right="43" w:hanging="28"/>
              <w:jc w:val="both"/>
              <w:rPr>
                <w:spacing w:val="-6"/>
                <w:sz w:val="25"/>
                <w:szCs w:val="25"/>
                <w:lang w:val="hu-HU"/>
              </w:rPr>
            </w:pPr>
            <w:r w:rsidRPr="00604301">
              <w:rPr>
                <w:sz w:val="25"/>
                <w:szCs w:val="25"/>
                <w:lang w:val="hu-HU"/>
              </w:rPr>
              <w:t>Gyóntatok mindig pár perccel a szentmise előtt.</w:t>
            </w:r>
          </w:p>
        </w:tc>
      </w:tr>
      <w:tr w:rsidR="00876422" w:rsidRPr="009625AE" w:rsidTr="00876422">
        <w:trPr>
          <w:trHeight w:val="474"/>
        </w:trPr>
        <w:tc>
          <w:tcPr>
            <w:tcW w:w="2197" w:type="dxa"/>
            <w:vAlign w:val="center"/>
          </w:tcPr>
          <w:p w:rsidR="00876422" w:rsidRPr="00604301" w:rsidRDefault="00876422" w:rsidP="00876422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604301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Szentségimádás</w:t>
            </w:r>
          </w:p>
        </w:tc>
        <w:tc>
          <w:tcPr>
            <w:tcW w:w="8363" w:type="dxa"/>
            <w:vAlign w:val="center"/>
          </w:tcPr>
          <w:p w:rsidR="00876422" w:rsidRPr="00604301" w:rsidRDefault="00C60DB9" w:rsidP="00876422">
            <w:pPr>
              <w:spacing w:after="0" w:line="240" w:lineRule="auto"/>
              <w:ind w:right="43" w:hanging="28"/>
              <w:jc w:val="both"/>
              <w:rPr>
                <w:spacing w:val="-6"/>
                <w:sz w:val="25"/>
                <w:szCs w:val="25"/>
                <w:lang w:val="hu-HU"/>
              </w:rPr>
            </w:pPr>
            <w:proofErr w:type="spellStart"/>
            <w:r>
              <w:rPr>
                <w:sz w:val="25"/>
                <w:szCs w:val="25"/>
                <w:lang w:val="hu-HU"/>
              </w:rPr>
              <w:t>Adoráció</w:t>
            </w:r>
            <w:proofErr w:type="spellEnd"/>
            <w:r>
              <w:rPr>
                <w:sz w:val="25"/>
                <w:szCs w:val="25"/>
                <w:lang w:val="hu-HU"/>
              </w:rPr>
              <w:t xml:space="preserve"> ezen a héten kivételes</w:t>
            </w:r>
            <w:r w:rsidR="00876422" w:rsidRPr="00604301">
              <w:rPr>
                <w:sz w:val="25"/>
                <w:szCs w:val="25"/>
                <w:lang w:val="hu-HU"/>
              </w:rPr>
              <w:t xml:space="preserve">en </w:t>
            </w:r>
            <w:r w:rsidR="00876422" w:rsidRPr="00604301">
              <w:rPr>
                <w:b/>
                <w:sz w:val="25"/>
                <w:szCs w:val="25"/>
                <w:lang w:val="hu-HU"/>
              </w:rPr>
              <w:t>nem lesz</w:t>
            </w:r>
            <w:r w:rsidR="00876422" w:rsidRPr="00604301">
              <w:rPr>
                <w:sz w:val="25"/>
                <w:szCs w:val="25"/>
                <w:lang w:val="hu-HU"/>
              </w:rPr>
              <w:t>.</w:t>
            </w:r>
          </w:p>
        </w:tc>
      </w:tr>
      <w:tr w:rsidR="00876422" w:rsidRPr="009625AE" w:rsidTr="00876422">
        <w:trPr>
          <w:trHeight w:val="474"/>
        </w:trPr>
        <w:tc>
          <w:tcPr>
            <w:tcW w:w="2197" w:type="dxa"/>
            <w:vAlign w:val="center"/>
          </w:tcPr>
          <w:p w:rsidR="00876422" w:rsidRPr="00604301" w:rsidRDefault="00876422" w:rsidP="00876422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604301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Gyűjtés</w:t>
            </w:r>
          </w:p>
        </w:tc>
        <w:tc>
          <w:tcPr>
            <w:tcW w:w="8363" w:type="dxa"/>
            <w:vAlign w:val="center"/>
          </w:tcPr>
          <w:p w:rsidR="00876422" w:rsidRPr="00604301" w:rsidRDefault="00876422" w:rsidP="00876422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pacing w:val="-4"/>
                <w:sz w:val="25"/>
                <w:szCs w:val="25"/>
                <w:lang w:val="hu-HU"/>
              </w:rPr>
            </w:pPr>
            <w:r w:rsidRPr="00604301">
              <w:rPr>
                <w:spacing w:val="-4"/>
                <w:sz w:val="25"/>
                <w:szCs w:val="25"/>
                <w:lang w:val="hu-HU"/>
              </w:rPr>
              <w:t>Jövő vasárnap tartjuk a rendszeres havi gyűjtést a plébániatemplom javítására és a plébánia működtetési költségeire. Előre is köszönöm nagylelkűségüket!</w:t>
            </w:r>
          </w:p>
        </w:tc>
      </w:tr>
      <w:tr w:rsidR="00876422" w:rsidRPr="009625AE" w:rsidTr="00876422">
        <w:trPr>
          <w:trHeight w:val="474"/>
        </w:trPr>
        <w:tc>
          <w:tcPr>
            <w:tcW w:w="2197" w:type="dxa"/>
            <w:vAlign w:val="center"/>
          </w:tcPr>
          <w:p w:rsidR="00876422" w:rsidRPr="00604301" w:rsidRDefault="00B269DE" w:rsidP="00876422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604301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Nyílt napok a </w:t>
            </w:r>
            <w:proofErr w:type="spellStart"/>
            <w:r w:rsidR="00876422" w:rsidRPr="00604301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Cenacolo</w:t>
            </w:r>
            <w:r w:rsidRPr="00604301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-ban</w:t>
            </w:r>
            <w:proofErr w:type="spellEnd"/>
          </w:p>
        </w:tc>
        <w:tc>
          <w:tcPr>
            <w:tcW w:w="8363" w:type="dxa"/>
            <w:vAlign w:val="center"/>
          </w:tcPr>
          <w:p w:rsidR="00876422" w:rsidRPr="00604301" w:rsidRDefault="00035513" w:rsidP="00C60DB9">
            <w:pPr>
              <w:pStyle w:val="Nadpis8"/>
              <w:rPr>
                <w:rFonts w:asciiTheme="minorHAnsi" w:hAnsiTheme="minorHAnsi"/>
                <w:b w:val="0"/>
                <w:spacing w:val="-4"/>
                <w:sz w:val="25"/>
                <w:szCs w:val="25"/>
              </w:rPr>
            </w:pPr>
            <w:r w:rsidRPr="00604301">
              <w:rPr>
                <w:rFonts w:asciiTheme="minorHAnsi" w:hAnsiTheme="minorHAnsi"/>
                <w:b w:val="0"/>
                <w:color w:val="000000"/>
                <w:sz w:val="25"/>
                <w:szCs w:val="25"/>
              </w:rPr>
              <w:t>A CENACOLO közösség mindenkit szeretettel meghív a június 23-án, 14:00-tól megrendezésre kerülő nyílt napokra a méhész</w:t>
            </w:r>
            <w:r w:rsidR="00C60DB9">
              <w:rPr>
                <w:rFonts w:asciiTheme="minorHAnsi" w:hAnsiTheme="minorHAnsi"/>
                <w:b w:val="0"/>
                <w:color w:val="000000"/>
                <w:sz w:val="25"/>
                <w:szCs w:val="25"/>
              </w:rPr>
              <w:t xml:space="preserve">eti </w:t>
            </w:r>
            <w:r w:rsidRPr="00604301">
              <w:rPr>
                <w:rFonts w:asciiTheme="minorHAnsi" w:hAnsiTheme="minorHAnsi"/>
                <w:b w:val="0"/>
                <w:color w:val="000000"/>
                <w:sz w:val="25"/>
                <w:szCs w:val="25"/>
              </w:rPr>
              <w:t>skanzenbe.</w:t>
            </w:r>
            <w:r w:rsidR="003760E6">
              <w:rPr>
                <w:rFonts w:asciiTheme="minorHAnsi" w:hAnsiTheme="minorHAnsi"/>
                <w:b w:val="0"/>
                <w:color w:val="000000"/>
                <w:sz w:val="25"/>
                <w:szCs w:val="25"/>
              </w:rPr>
              <w:t xml:space="preserve"> Gazdag programmal várnak</w:t>
            </w:r>
            <w:r w:rsidR="00C60DB9">
              <w:rPr>
                <w:rFonts w:asciiTheme="minorHAnsi" w:hAnsiTheme="minorHAnsi"/>
                <w:b w:val="0"/>
                <w:color w:val="000000"/>
                <w:sz w:val="25"/>
                <w:szCs w:val="25"/>
              </w:rPr>
              <w:t>, sok imádsággal, melyet</w:t>
            </w:r>
            <w:r w:rsidR="00C60DB9" w:rsidRPr="00604301">
              <w:rPr>
                <w:rFonts w:asciiTheme="minorHAnsi" w:hAnsiTheme="minorHAnsi"/>
                <w:b w:val="0"/>
                <w:color w:val="000000"/>
                <w:sz w:val="25"/>
                <w:szCs w:val="25"/>
              </w:rPr>
              <w:t xml:space="preserve"> Stanislav </w:t>
            </w:r>
            <w:proofErr w:type="spellStart"/>
            <w:r w:rsidRPr="00604301">
              <w:rPr>
                <w:rFonts w:asciiTheme="minorHAnsi" w:hAnsiTheme="minorHAnsi"/>
                <w:b w:val="0"/>
                <w:color w:val="000000"/>
                <w:sz w:val="25"/>
                <w:szCs w:val="25"/>
              </w:rPr>
              <w:t>Zvolenský</w:t>
            </w:r>
            <w:proofErr w:type="spellEnd"/>
            <w:r w:rsidRPr="00604301">
              <w:rPr>
                <w:rFonts w:asciiTheme="minorHAnsi" w:hAnsiTheme="minorHAnsi"/>
                <w:b w:val="0"/>
                <w:color w:val="000000"/>
                <w:sz w:val="25"/>
                <w:szCs w:val="25"/>
              </w:rPr>
              <w:t xml:space="preserve"> </w:t>
            </w:r>
            <w:r w:rsidR="00C60DB9">
              <w:rPr>
                <w:rFonts w:asciiTheme="minorHAnsi" w:hAnsiTheme="minorHAnsi"/>
                <w:b w:val="0"/>
                <w:color w:val="000000"/>
                <w:sz w:val="25"/>
                <w:szCs w:val="25"/>
              </w:rPr>
              <w:t xml:space="preserve">érsek atya </w:t>
            </w:r>
            <w:r w:rsidRPr="00604301">
              <w:rPr>
                <w:rFonts w:asciiTheme="minorHAnsi" w:hAnsiTheme="minorHAnsi"/>
                <w:b w:val="0"/>
                <w:color w:val="000000"/>
                <w:sz w:val="25"/>
                <w:szCs w:val="25"/>
              </w:rPr>
              <w:t>szentmiséje koronáz majd meg.</w:t>
            </w:r>
            <w:r w:rsidR="007C6D52" w:rsidRPr="00604301">
              <w:rPr>
                <w:rFonts w:asciiTheme="minorHAnsi" w:hAnsiTheme="minorHAnsi"/>
                <w:b w:val="0"/>
                <w:color w:val="000000"/>
                <w:sz w:val="25"/>
                <w:szCs w:val="25"/>
              </w:rPr>
              <w:t xml:space="preserve"> </w:t>
            </w:r>
            <w:r w:rsidR="003760E6">
              <w:rPr>
                <w:rFonts w:asciiTheme="minorHAnsi" w:hAnsiTheme="minorHAnsi"/>
                <w:b w:val="0"/>
                <w:color w:val="000000"/>
                <w:sz w:val="25"/>
                <w:szCs w:val="25"/>
              </w:rPr>
              <w:t>Ezen kívül</w:t>
            </w:r>
            <w:r w:rsidR="007C6D52" w:rsidRPr="00604301">
              <w:rPr>
                <w:rFonts w:asciiTheme="minorHAnsi" w:hAnsiTheme="minorHAnsi"/>
                <w:b w:val="0"/>
                <w:color w:val="000000"/>
                <w:sz w:val="25"/>
                <w:szCs w:val="25"/>
              </w:rPr>
              <w:t xml:space="preserve"> lesznek</w:t>
            </w:r>
            <w:r w:rsidR="003760E6">
              <w:rPr>
                <w:rFonts w:asciiTheme="minorHAnsi" w:hAnsiTheme="minorHAnsi"/>
                <w:b w:val="0"/>
                <w:color w:val="000000"/>
                <w:sz w:val="25"/>
                <w:szCs w:val="25"/>
              </w:rPr>
              <w:t xml:space="preserve"> még</w:t>
            </w:r>
            <w:r w:rsidR="00C60DB9">
              <w:rPr>
                <w:rFonts w:asciiTheme="minorHAnsi" w:hAnsiTheme="minorHAnsi"/>
                <w:b w:val="0"/>
                <w:color w:val="000000"/>
                <w:sz w:val="25"/>
                <w:szCs w:val="25"/>
              </w:rPr>
              <w:t xml:space="preserve"> énekek és bibliai előadás, amelly</w:t>
            </w:r>
            <w:r w:rsidR="007C6D52" w:rsidRPr="00604301">
              <w:rPr>
                <w:rFonts w:asciiTheme="minorHAnsi" w:hAnsiTheme="minorHAnsi"/>
                <w:b w:val="0"/>
                <w:color w:val="000000"/>
                <w:sz w:val="25"/>
                <w:szCs w:val="25"/>
              </w:rPr>
              <w:t>el a közösség tagjai készülnek.</w:t>
            </w:r>
          </w:p>
        </w:tc>
      </w:tr>
      <w:tr w:rsidR="00876422" w:rsidRPr="009625AE" w:rsidTr="00876422">
        <w:trPr>
          <w:trHeight w:val="474"/>
        </w:trPr>
        <w:tc>
          <w:tcPr>
            <w:tcW w:w="2197" w:type="dxa"/>
            <w:vAlign w:val="center"/>
          </w:tcPr>
          <w:p w:rsidR="00876422" w:rsidRPr="00604301" w:rsidRDefault="00C60DB9" w:rsidP="00876422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A Jótékonyság Hete</w:t>
            </w:r>
          </w:p>
        </w:tc>
        <w:tc>
          <w:tcPr>
            <w:tcW w:w="8363" w:type="dxa"/>
            <w:vAlign w:val="center"/>
          </w:tcPr>
          <w:p w:rsidR="00876422" w:rsidRPr="00604301" w:rsidRDefault="00F25671" w:rsidP="00C60DB9">
            <w:pPr>
              <w:spacing w:after="0" w:line="240" w:lineRule="auto"/>
              <w:ind w:right="43" w:hanging="28"/>
              <w:jc w:val="both"/>
              <w:rPr>
                <w:spacing w:val="-6"/>
                <w:sz w:val="25"/>
                <w:szCs w:val="25"/>
                <w:lang w:val="hu-HU"/>
              </w:rPr>
            </w:pPr>
            <w:r>
              <w:rPr>
                <w:color w:val="000000"/>
                <w:sz w:val="25"/>
                <w:szCs w:val="25"/>
                <w:lang w:val="hu-HU"/>
              </w:rPr>
              <w:t>Mától (</w:t>
            </w:r>
            <w:r w:rsidR="00876422" w:rsidRPr="00604301">
              <w:rPr>
                <w:color w:val="000000"/>
                <w:sz w:val="25"/>
                <w:szCs w:val="25"/>
                <w:lang w:val="hu-HU"/>
              </w:rPr>
              <w:t>2018</w:t>
            </w:r>
            <w:r>
              <w:rPr>
                <w:color w:val="000000"/>
                <w:sz w:val="25"/>
                <w:szCs w:val="25"/>
                <w:lang w:val="hu-HU"/>
              </w:rPr>
              <w:t>. 6. 10.</w:t>
            </w:r>
            <w:r w:rsidR="00876422" w:rsidRPr="00604301">
              <w:rPr>
                <w:color w:val="000000"/>
                <w:sz w:val="25"/>
                <w:szCs w:val="25"/>
                <w:lang w:val="hu-HU"/>
              </w:rPr>
              <w:t>)</w:t>
            </w:r>
            <w:r>
              <w:rPr>
                <w:color w:val="000000"/>
                <w:sz w:val="25"/>
                <w:szCs w:val="25"/>
                <w:lang w:val="hu-HU"/>
              </w:rPr>
              <w:t xml:space="preserve"> tart a </w:t>
            </w:r>
            <w:r w:rsidR="00C60DB9">
              <w:rPr>
                <w:color w:val="000000"/>
                <w:sz w:val="25"/>
                <w:szCs w:val="25"/>
                <w:lang w:val="hu-HU"/>
              </w:rPr>
              <w:t>Jótékonyság Hete, melyen a Szlovák K</w:t>
            </w:r>
            <w:r>
              <w:rPr>
                <w:color w:val="000000"/>
                <w:sz w:val="25"/>
                <w:szCs w:val="25"/>
                <w:lang w:val="hu-HU"/>
              </w:rPr>
              <w:t xml:space="preserve">atolikus </w:t>
            </w:r>
            <w:r w:rsidR="00C60DB9">
              <w:rPr>
                <w:color w:val="000000"/>
                <w:sz w:val="25"/>
                <w:szCs w:val="25"/>
                <w:lang w:val="hu-HU"/>
              </w:rPr>
              <w:t xml:space="preserve">Karitász az egyházmegyei jótékonysági szervezetekkel és más szervezetekkel közösen igyekszik felhívni a közvélemény figyelmét a szociálisan rászorulókra és a segítségnyújtás módjára. Kísérőrendezvények lesznek csütörtökön </w:t>
            </w:r>
            <w:proofErr w:type="spellStart"/>
            <w:r w:rsidR="00C60DB9">
              <w:rPr>
                <w:color w:val="000000"/>
                <w:sz w:val="25"/>
                <w:szCs w:val="25"/>
                <w:lang w:val="hu-HU"/>
              </w:rPr>
              <w:t>Szencen</w:t>
            </w:r>
            <w:proofErr w:type="spellEnd"/>
            <w:r w:rsidR="00C60DB9">
              <w:rPr>
                <w:color w:val="000000"/>
                <w:sz w:val="25"/>
                <w:szCs w:val="25"/>
                <w:lang w:val="hu-HU"/>
              </w:rPr>
              <w:t xml:space="preserve"> a Május 1-je téren. </w:t>
            </w:r>
          </w:p>
        </w:tc>
      </w:tr>
    </w:tbl>
    <w:p w:rsidR="00847B23" w:rsidRDefault="00847B23" w:rsidP="00847B23">
      <w:pPr>
        <w:pStyle w:val="Nadpis4"/>
        <w:jc w:val="center"/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</w:pPr>
      <w:proofErr w:type="spellStart"/>
      <w:r w:rsidRPr="00203AC7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Hirdetések</w:t>
      </w:r>
      <w:proofErr w:type="spellEnd"/>
      <w:r w:rsidRPr="00203AC7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203AC7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z</w:t>
      </w:r>
      <w:proofErr w:type="spellEnd"/>
      <w:r w:rsidRPr="00203AC7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203AC7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évközi</w:t>
      </w:r>
      <w:proofErr w:type="spellEnd"/>
      <w:r w:rsidRPr="00203AC7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203AC7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idő</w:t>
      </w:r>
      <w:proofErr w:type="spellEnd"/>
      <w:r w:rsidRPr="00203AC7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1</w:t>
      </w:r>
      <w:r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0</w:t>
      </w:r>
      <w:r w:rsidRPr="00203AC7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. </w:t>
      </w:r>
      <w:proofErr w:type="spellStart"/>
      <w:r w:rsidRPr="00203AC7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vasárnapja</w:t>
      </w:r>
      <w:proofErr w:type="spellEnd"/>
      <w:r w:rsidRPr="00203AC7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203AC7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utáni</w:t>
      </w:r>
      <w:proofErr w:type="spellEnd"/>
      <w:r w:rsidRPr="00203AC7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203AC7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hétre</w:t>
      </w:r>
      <w:proofErr w:type="spellEnd"/>
    </w:p>
    <w:p w:rsidR="003627CE" w:rsidRPr="00E11420" w:rsidRDefault="003627CE" w:rsidP="00104440">
      <w:pPr>
        <w:pStyle w:val="Nadpis4"/>
        <w:spacing w:before="0" w:line="240" w:lineRule="auto"/>
        <w:jc w:val="center"/>
        <w:rPr>
          <w:color w:val="FFC000"/>
          <w:lang w:val="hu-HU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sectPr w:rsidR="003627CE" w:rsidRPr="00E11420" w:rsidSect="004F5E58">
      <w:pgSz w:w="11906" w:h="16838"/>
      <w:pgMar w:top="709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C"/>
    <w:rsid w:val="000019B5"/>
    <w:rsid w:val="0000381B"/>
    <w:rsid w:val="00007E83"/>
    <w:rsid w:val="00012AD3"/>
    <w:rsid w:val="00015FE9"/>
    <w:rsid w:val="000202A1"/>
    <w:rsid w:val="00021A90"/>
    <w:rsid w:val="000235E2"/>
    <w:rsid w:val="000301C1"/>
    <w:rsid w:val="00035513"/>
    <w:rsid w:val="0003783B"/>
    <w:rsid w:val="00054CA1"/>
    <w:rsid w:val="0007152F"/>
    <w:rsid w:val="00072BF1"/>
    <w:rsid w:val="0008690A"/>
    <w:rsid w:val="00092561"/>
    <w:rsid w:val="00093DE3"/>
    <w:rsid w:val="00096924"/>
    <w:rsid w:val="000A2161"/>
    <w:rsid w:val="000A7524"/>
    <w:rsid w:val="000B0386"/>
    <w:rsid w:val="000B12E8"/>
    <w:rsid w:val="000B33E3"/>
    <w:rsid w:val="000B56D8"/>
    <w:rsid w:val="000C7578"/>
    <w:rsid w:val="000D43BF"/>
    <w:rsid w:val="000D6B6F"/>
    <w:rsid w:val="000E4C96"/>
    <w:rsid w:val="000E546F"/>
    <w:rsid w:val="000F1730"/>
    <w:rsid w:val="000F215D"/>
    <w:rsid w:val="000F6A26"/>
    <w:rsid w:val="0010057B"/>
    <w:rsid w:val="00102BA8"/>
    <w:rsid w:val="00102F5F"/>
    <w:rsid w:val="00104440"/>
    <w:rsid w:val="00114503"/>
    <w:rsid w:val="00136B41"/>
    <w:rsid w:val="0014224A"/>
    <w:rsid w:val="0014365A"/>
    <w:rsid w:val="00146FBA"/>
    <w:rsid w:val="001514A3"/>
    <w:rsid w:val="00151D47"/>
    <w:rsid w:val="001546B9"/>
    <w:rsid w:val="001573D2"/>
    <w:rsid w:val="0017306E"/>
    <w:rsid w:val="001739C9"/>
    <w:rsid w:val="00176D2B"/>
    <w:rsid w:val="001907CB"/>
    <w:rsid w:val="0019178E"/>
    <w:rsid w:val="001930B0"/>
    <w:rsid w:val="001A0D29"/>
    <w:rsid w:val="001A7145"/>
    <w:rsid w:val="001B31D0"/>
    <w:rsid w:val="001B3CCE"/>
    <w:rsid w:val="001B7CD5"/>
    <w:rsid w:val="001C17E5"/>
    <w:rsid w:val="001F4DBA"/>
    <w:rsid w:val="002206D7"/>
    <w:rsid w:val="002215CA"/>
    <w:rsid w:val="002223F5"/>
    <w:rsid w:val="0022248F"/>
    <w:rsid w:val="00222E13"/>
    <w:rsid w:val="00226B39"/>
    <w:rsid w:val="00231EAB"/>
    <w:rsid w:val="002326D5"/>
    <w:rsid w:val="0023604D"/>
    <w:rsid w:val="002405F1"/>
    <w:rsid w:val="00241B5C"/>
    <w:rsid w:val="002459C7"/>
    <w:rsid w:val="00252C02"/>
    <w:rsid w:val="002703C6"/>
    <w:rsid w:val="00270A05"/>
    <w:rsid w:val="00272394"/>
    <w:rsid w:val="002761ED"/>
    <w:rsid w:val="002775B8"/>
    <w:rsid w:val="0028562A"/>
    <w:rsid w:val="0029344A"/>
    <w:rsid w:val="00297C80"/>
    <w:rsid w:val="00297D72"/>
    <w:rsid w:val="002A1338"/>
    <w:rsid w:val="002A6C2F"/>
    <w:rsid w:val="002A7ABD"/>
    <w:rsid w:val="002B05DF"/>
    <w:rsid w:val="002B129C"/>
    <w:rsid w:val="002B60AF"/>
    <w:rsid w:val="002C05C0"/>
    <w:rsid w:val="002D1B7E"/>
    <w:rsid w:val="002E683F"/>
    <w:rsid w:val="002F6B1B"/>
    <w:rsid w:val="00304CF6"/>
    <w:rsid w:val="00327684"/>
    <w:rsid w:val="00351AB1"/>
    <w:rsid w:val="00352B97"/>
    <w:rsid w:val="0035338B"/>
    <w:rsid w:val="00354AD7"/>
    <w:rsid w:val="00361110"/>
    <w:rsid w:val="003627CE"/>
    <w:rsid w:val="0036298E"/>
    <w:rsid w:val="00365FA6"/>
    <w:rsid w:val="00371886"/>
    <w:rsid w:val="003760E6"/>
    <w:rsid w:val="00384069"/>
    <w:rsid w:val="00385412"/>
    <w:rsid w:val="003A1816"/>
    <w:rsid w:val="003B0DF1"/>
    <w:rsid w:val="003C3517"/>
    <w:rsid w:val="003E399C"/>
    <w:rsid w:val="003E5609"/>
    <w:rsid w:val="003E6B04"/>
    <w:rsid w:val="003F303E"/>
    <w:rsid w:val="00400DEA"/>
    <w:rsid w:val="004119E9"/>
    <w:rsid w:val="00422964"/>
    <w:rsid w:val="004268C5"/>
    <w:rsid w:val="00427A99"/>
    <w:rsid w:val="00430A6E"/>
    <w:rsid w:val="00435F4F"/>
    <w:rsid w:val="00442DDE"/>
    <w:rsid w:val="00451BE8"/>
    <w:rsid w:val="00466438"/>
    <w:rsid w:val="00483D94"/>
    <w:rsid w:val="0048622A"/>
    <w:rsid w:val="0048762C"/>
    <w:rsid w:val="004960AB"/>
    <w:rsid w:val="00497388"/>
    <w:rsid w:val="00497C86"/>
    <w:rsid w:val="004A593C"/>
    <w:rsid w:val="004B1BA6"/>
    <w:rsid w:val="004B1E8D"/>
    <w:rsid w:val="004C05C8"/>
    <w:rsid w:val="004D18B5"/>
    <w:rsid w:val="004D2F87"/>
    <w:rsid w:val="004D4280"/>
    <w:rsid w:val="004E030C"/>
    <w:rsid w:val="004E307F"/>
    <w:rsid w:val="004E634F"/>
    <w:rsid w:val="004F2A08"/>
    <w:rsid w:val="004F500B"/>
    <w:rsid w:val="004F5E58"/>
    <w:rsid w:val="004F6CD8"/>
    <w:rsid w:val="004F75C1"/>
    <w:rsid w:val="00512AA6"/>
    <w:rsid w:val="005143EB"/>
    <w:rsid w:val="005149A1"/>
    <w:rsid w:val="00514A4D"/>
    <w:rsid w:val="005247A0"/>
    <w:rsid w:val="00532ACD"/>
    <w:rsid w:val="0053751E"/>
    <w:rsid w:val="00540D8C"/>
    <w:rsid w:val="00541288"/>
    <w:rsid w:val="005425EE"/>
    <w:rsid w:val="00546E4A"/>
    <w:rsid w:val="005827C7"/>
    <w:rsid w:val="00586037"/>
    <w:rsid w:val="005929C0"/>
    <w:rsid w:val="00595258"/>
    <w:rsid w:val="005A2B65"/>
    <w:rsid w:val="005A3EDB"/>
    <w:rsid w:val="005B0E6B"/>
    <w:rsid w:val="005B455B"/>
    <w:rsid w:val="005B4CAB"/>
    <w:rsid w:val="005B5D59"/>
    <w:rsid w:val="005C12D7"/>
    <w:rsid w:val="005C7786"/>
    <w:rsid w:val="005D5BC4"/>
    <w:rsid w:val="005E1162"/>
    <w:rsid w:val="005E4484"/>
    <w:rsid w:val="00601F38"/>
    <w:rsid w:val="00604301"/>
    <w:rsid w:val="00635BC3"/>
    <w:rsid w:val="006368C3"/>
    <w:rsid w:val="0065507F"/>
    <w:rsid w:val="00672CE2"/>
    <w:rsid w:val="00686899"/>
    <w:rsid w:val="00686C17"/>
    <w:rsid w:val="00692BF4"/>
    <w:rsid w:val="0069520C"/>
    <w:rsid w:val="006A0DE6"/>
    <w:rsid w:val="006B5B3D"/>
    <w:rsid w:val="006B7B31"/>
    <w:rsid w:val="006C16EF"/>
    <w:rsid w:val="006C1A20"/>
    <w:rsid w:val="006E4EF8"/>
    <w:rsid w:val="006F3108"/>
    <w:rsid w:val="007040AC"/>
    <w:rsid w:val="007073FA"/>
    <w:rsid w:val="007174DA"/>
    <w:rsid w:val="00717D6E"/>
    <w:rsid w:val="007203B7"/>
    <w:rsid w:val="00722831"/>
    <w:rsid w:val="00724919"/>
    <w:rsid w:val="00734944"/>
    <w:rsid w:val="007429C6"/>
    <w:rsid w:val="00747C15"/>
    <w:rsid w:val="00756E2D"/>
    <w:rsid w:val="00762312"/>
    <w:rsid w:val="00764906"/>
    <w:rsid w:val="00770DA8"/>
    <w:rsid w:val="007777BF"/>
    <w:rsid w:val="00777844"/>
    <w:rsid w:val="00780408"/>
    <w:rsid w:val="00781E70"/>
    <w:rsid w:val="00782390"/>
    <w:rsid w:val="00785BE8"/>
    <w:rsid w:val="00786ABF"/>
    <w:rsid w:val="00793787"/>
    <w:rsid w:val="007A6A8E"/>
    <w:rsid w:val="007B1DF2"/>
    <w:rsid w:val="007B30F7"/>
    <w:rsid w:val="007B4A5F"/>
    <w:rsid w:val="007C6D52"/>
    <w:rsid w:val="007D0EB0"/>
    <w:rsid w:val="007D2263"/>
    <w:rsid w:val="007E175B"/>
    <w:rsid w:val="007E3FFB"/>
    <w:rsid w:val="007E4402"/>
    <w:rsid w:val="007E7734"/>
    <w:rsid w:val="007F0D25"/>
    <w:rsid w:val="00803353"/>
    <w:rsid w:val="00832A9E"/>
    <w:rsid w:val="008362D9"/>
    <w:rsid w:val="00841D09"/>
    <w:rsid w:val="008454B2"/>
    <w:rsid w:val="00847B23"/>
    <w:rsid w:val="0086544D"/>
    <w:rsid w:val="008706FB"/>
    <w:rsid w:val="00871EE2"/>
    <w:rsid w:val="00876422"/>
    <w:rsid w:val="00876918"/>
    <w:rsid w:val="00887BBB"/>
    <w:rsid w:val="0089159C"/>
    <w:rsid w:val="00892347"/>
    <w:rsid w:val="00894523"/>
    <w:rsid w:val="008A26C5"/>
    <w:rsid w:val="008A7CF7"/>
    <w:rsid w:val="008B5D18"/>
    <w:rsid w:val="008B6CFA"/>
    <w:rsid w:val="008C08CC"/>
    <w:rsid w:val="008C0D9E"/>
    <w:rsid w:val="008D5654"/>
    <w:rsid w:val="008E28FC"/>
    <w:rsid w:val="00903128"/>
    <w:rsid w:val="0090726A"/>
    <w:rsid w:val="00932677"/>
    <w:rsid w:val="00937722"/>
    <w:rsid w:val="00937779"/>
    <w:rsid w:val="0095589A"/>
    <w:rsid w:val="00961783"/>
    <w:rsid w:val="009625AE"/>
    <w:rsid w:val="0096625D"/>
    <w:rsid w:val="00975667"/>
    <w:rsid w:val="009912EF"/>
    <w:rsid w:val="009A29A5"/>
    <w:rsid w:val="009A2C75"/>
    <w:rsid w:val="009A60B7"/>
    <w:rsid w:val="009C125E"/>
    <w:rsid w:val="009D121B"/>
    <w:rsid w:val="009E198D"/>
    <w:rsid w:val="009E22DE"/>
    <w:rsid w:val="009E4CB4"/>
    <w:rsid w:val="009F1076"/>
    <w:rsid w:val="009F6797"/>
    <w:rsid w:val="009F7C5E"/>
    <w:rsid w:val="00A117B1"/>
    <w:rsid w:val="00A14192"/>
    <w:rsid w:val="00A24306"/>
    <w:rsid w:val="00A319AC"/>
    <w:rsid w:val="00A33456"/>
    <w:rsid w:val="00A351DF"/>
    <w:rsid w:val="00A411E7"/>
    <w:rsid w:val="00A516EB"/>
    <w:rsid w:val="00A62FE4"/>
    <w:rsid w:val="00A644DE"/>
    <w:rsid w:val="00A72107"/>
    <w:rsid w:val="00A8254A"/>
    <w:rsid w:val="00A85806"/>
    <w:rsid w:val="00A95418"/>
    <w:rsid w:val="00AD1FEC"/>
    <w:rsid w:val="00AD403B"/>
    <w:rsid w:val="00AD65C5"/>
    <w:rsid w:val="00AD6651"/>
    <w:rsid w:val="00AD7D90"/>
    <w:rsid w:val="00AE0B4C"/>
    <w:rsid w:val="00AE328B"/>
    <w:rsid w:val="00AE353D"/>
    <w:rsid w:val="00AF4752"/>
    <w:rsid w:val="00AF4C79"/>
    <w:rsid w:val="00B003DC"/>
    <w:rsid w:val="00B01204"/>
    <w:rsid w:val="00B07181"/>
    <w:rsid w:val="00B071E5"/>
    <w:rsid w:val="00B07598"/>
    <w:rsid w:val="00B07CF1"/>
    <w:rsid w:val="00B12091"/>
    <w:rsid w:val="00B1777A"/>
    <w:rsid w:val="00B2245D"/>
    <w:rsid w:val="00B269DE"/>
    <w:rsid w:val="00B31E85"/>
    <w:rsid w:val="00B35FC8"/>
    <w:rsid w:val="00B37C78"/>
    <w:rsid w:val="00B421EC"/>
    <w:rsid w:val="00B51AB0"/>
    <w:rsid w:val="00B52B79"/>
    <w:rsid w:val="00B5359D"/>
    <w:rsid w:val="00B761D2"/>
    <w:rsid w:val="00B7702B"/>
    <w:rsid w:val="00B8196F"/>
    <w:rsid w:val="00B90007"/>
    <w:rsid w:val="00B95982"/>
    <w:rsid w:val="00B959C7"/>
    <w:rsid w:val="00B95E61"/>
    <w:rsid w:val="00BC3BDC"/>
    <w:rsid w:val="00BD2E3A"/>
    <w:rsid w:val="00BE01F9"/>
    <w:rsid w:val="00BE06A3"/>
    <w:rsid w:val="00BE0C42"/>
    <w:rsid w:val="00BE295E"/>
    <w:rsid w:val="00BF044D"/>
    <w:rsid w:val="00C01E53"/>
    <w:rsid w:val="00C13525"/>
    <w:rsid w:val="00C23ECA"/>
    <w:rsid w:val="00C3474A"/>
    <w:rsid w:val="00C3630D"/>
    <w:rsid w:val="00C43CE1"/>
    <w:rsid w:val="00C60DB9"/>
    <w:rsid w:val="00C65D7B"/>
    <w:rsid w:val="00C77EA9"/>
    <w:rsid w:val="00C81DF5"/>
    <w:rsid w:val="00C93FFA"/>
    <w:rsid w:val="00C94CD1"/>
    <w:rsid w:val="00CA7684"/>
    <w:rsid w:val="00CB2189"/>
    <w:rsid w:val="00CB58A0"/>
    <w:rsid w:val="00CC11A0"/>
    <w:rsid w:val="00CC475C"/>
    <w:rsid w:val="00CC5541"/>
    <w:rsid w:val="00CE10C2"/>
    <w:rsid w:val="00CE5B02"/>
    <w:rsid w:val="00CE7ABD"/>
    <w:rsid w:val="00CF37F2"/>
    <w:rsid w:val="00CF381F"/>
    <w:rsid w:val="00CF44CC"/>
    <w:rsid w:val="00CF69F9"/>
    <w:rsid w:val="00D02194"/>
    <w:rsid w:val="00D05EB4"/>
    <w:rsid w:val="00D21CD0"/>
    <w:rsid w:val="00D40B88"/>
    <w:rsid w:val="00D43AE1"/>
    <w:rsid w:val="00D44B67"/>
    <w:rsid w:val="00D46BD4"/>
    <w:rsid w:val="00D4772D"/>
    <w:rsid w:val="00D60057"/>
    <w:rsid w:val="00D63E19"/>
    <w:rsid w:val="00D91DCE"/>
    <w:rsid w:val="00D93C78"/>
    <w:rsid w:val="00DC5B94"/>
    <w:rsid w:val="00DC65FC"/>
    <w:rsid w:val="00DC7456"/>
    <w:rsid w:val="00DD406C"/>
    <w:rsid w:val="00DD580E"/>
    <w:rsid w:val="00DD626D"/>
    <w:rsid w:val="00DE1B45"/>
    <w:rsid w:val="00DE4119"/>
    <w:rsid w:val="00DE44A5"/>
    <w:rsid w:val="00DE60C6"/>
    <w:rsid w:val="00DF008A"/>
    <w:rsid w:val="00DF3FA1"/>
    <w:rsid w:val="00DF7767"/>
    <w:rsid w:val="00E01A39"/>
    <w:rsid w:val="00E11420"/>
    <w:rsid w:val="00E1698D"/>
    <w:rsid w:val="00E2092B"/>
    <w:rsid w:val="00E248EE"/>
    <w:rsid w:val="00E31C41"/>
    <w:rsid w:val="00E32F39"/>
    <w:rsid w:val="00E332B0"/>
    <w:rsid w:val="00E337F3"/>
    <w:rsid w:val="00E5406B"/>
    <w:rsid w:val="00E653A1"/>
    <w:rsid w:val="00E814AB"/>
    <w:rsid w:val="00E900F9"/>
    <w:rsid w:val="00E930A9"/>
    <w:rsid w:val="00EA3632"/>
    <w:rsid w:val="00EA3E98"/>
    <w:rsid w:val="00EA644B"/>
    <w:rsid w:val="00EB3A5A"/>
    <w:rsid w:val="00ED6D73"/>
    <w:rsid w:val="00ED7306"/>
    <w:rsid w:val="00F00629"/>
    <w:rsid w:val="00F032CA"/>
    <w:rsid w:val="00F03C61"/>
    <w:rsid w:val="00F04E05"/>
    <w:rsid w:val="00F174B2"/>
    <w:rsid w:val="00F22931"/>
    <w:rsid w:val="00F25671"/>
    <w:rsid w:val="00F30A11"/>
    <w:rsid w:val="00F312E2"/>
    <w:rsid w:val="00F33599"/>
    <w:rsid w:val="00F41B76"/>
    <w:rsid w:val="00F47C70"/>
    <w:rsid w:val="00F802F5"/>
    <w:rsid w:val="00F96603"/>
    <w:rsid w:val="00F9695E"/>
    <w:rsid w:val="00FA7CA7"/>
    <w:rsid w:val="00FB1C56"/>
    <w:rsid w:val="00FB2747"/>
    <w:rsid w:val="00FE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4C771-0DD3-46AA-8231-1E8C5CB4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4CAB"/>
  </w:style>
  <w:style w:type="paragraph" w:styleId="Nadpis1">
    <w:name w:val="heading 1"/>
    <w:basedOn w:val="Normlny"/>
    <w:next w:val="Normlny"/>
    <w:link w:val="Nadpis1Char"/>
    <w:uiPriority w:val="9"/>
    <w:qFormat/>
    <w:rsid w:val="009F7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7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E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0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qFormat/>
    <w:rsid w:val="005B4CA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B4CAB"/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table" w:styleId="Mriekatabuky">
    <w:name w:val="Table Grid"/>
    <w:basedOn w:val="Normlnatabuka"/>
    <w:uiPriority w:val="59"/>
    <w:rsid w:val="005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B4CAB"/>
    <w:rPr>
      <w:b/>
      <w:bCs/>
    </w:rPr>
  </w:style>
  <w:style w:type="character" w:styleId="Hypertextovprepojenie">
    <w:name w:val="Hyperlink"/>
    <w:rsid w:val="00451BE8"/>
    <w:rPr>
      <w:color w:val="0000FF"/>
      <w:u w:val="single"/>
    </w:rPr>
  </w:style>
  <w:style w:type="paragraph" w:styleId="Bezriadkovania">
    <w:name w:val="No Spacing"/>
    <w:uiPriority w:val="1"/>
    <w:qFormat/>
    <w:rsid w:val="00451BE8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rsid w:val="00BE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E0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edvolenpsmoodseku"/>
    <w:rsid w:val="002B129C"/>
  </w:style>
  <w:style w:type="paragraph" w:styleId="Textbubliny">
    <w:name w:val="Balloon Text"/>
    <w:basedOn w:val="Normlny"/>
    <w:link w:val="TextbublinyChar"/>
    <w:uiPriority w:val="99"/>
    <w:semiHidden/>
    <w:unhideWhenUsed/>
    <w:rsid w:val="007B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A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F7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F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@szm.sk" TargetMode="External"/><Relationship Id="rId3" Type="http://schemas.openxmlformats.org/officeDocument/2006/relationships/styles" Target="styles.xml"/><Relationship Id="rId7" Type="http://schemas.openxmlformats.org/officeDocument/2006/relationships/hyperlink" Target="mailto:pal@sz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1D0B-0E78-4B1A-9B43-53FA58E2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zivatel</cp:lastModifiedBy>
  <cp:revision>2</cp:revision>
  <cp:lastPrinted>2018-06-02T11:41:00Z</cp:lastPrinted>
  <dcterms:created xsi:type="dcterms:W3CDTF">2018-06-10T19:59:00Z</dcterms:created>
  <dcterms:modified xsi:type="dcterms:W3CDTF">2018-06-10T19:59:00Z</dcterms:modified>
</cp:coreProperties>
</file>